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2854" w14:textId="77777777" w:rsidR="001024FE" w:rsidRPr="00AE70D6" w:rsidRDefault="001024FE" w:rsidP="001024FE">
      <w:pPr>
        <w:pStyle w:val="WW-"/>
        <w:pageBreakBefore/>
        <w:ind w:left="-180" w:firstLine="0"/>
        <w:rPr>
          <w:rFonts w:ascii="Times New Roman" w:hAnsi="Times New Roman"/>
          <w:color w:val="000000" w:themeColor="text1"/>
          <w:sz w:val="32"/>
        </w:rPr>
      </w:pPr>
      <w:r w:rsidRPr="00AE70D6">
        <w:rPr>
          <w:rFonts w:ascii="Times New Roman" w:hAnsi="Times New Roman"/>
          <w:color w:val="000000" w:themeColor="text1"/>
          <w:sz w:val="32"/>
        </w:rPr>
        <w:t>РОССИЙСКИЙ УНИВЕРСИТЕТ ДРУЖБЫ НАРОДОВ</w:t>
      </w:r>
    </w:p>
    <w:p w14:paraId="26A7DAAF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70D6">
        <w:rPr>
          <w:rFonts w:ascii="Times New Roman" w:hAnsi="Times New Roman"/>
          <w:b/>
          <w:color w:val="000000" w:themeColor="text1"/>
          <w:sz w:val="26"/>
          <w:szCs w:val="26"/>
        </w:rPr>
        <w:t>Факультет физико-математических и естественных наук</w:t>
      </w:r>
    </w:p>
    <w:p w14:paraId="107D3FF2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E70D6">
        <w:rPr>
          <w:rFonts w:ascii="Times New Roman" w:hAnsi="Times New Roman"/>
          <w:b/>
          <w:color w:val="000000" w:themeColor="text1"/>
          <w:sz w:val="26"/>
          <w:szCs w:val="26"/>
        </w:rPr>
        <w:t>Кафедра прикладной информатики и теории вероятностей</w:t>
      </w:r>
    </w:p>
    <w:p w14:paraId="300AEE9F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2E711D15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447587DE" w14:textId="77777777" w:rsidR="001024FE" w:rsidRPr="00AE70D6" w:rsidRDefault="001024FE" w:rsidP="001024FE">
      <w:pPr>
        <w:pStyle w:val="WW-"/>
        <w:ind w:left="-180" w:firstLine="0"/>
        <w:rPr>
          <w:rFonts w:ascii="Times New Roman" w:hAnsi="Times New Roman"/>
          <w:caps/>
          <w:color w:val="000000" w:themeColor="text1"/>
          <w:sz w:val="32"/>
        </w:rPr>
      </w:pPr>
      <w:r w:rsidRPr="00AE70D6">
        <w:rPr>
          <w:rFonts w:ascii="Times New Roman" w:hAnsi="Times New Roman"/>
          <w:caps/>
          <w:color w:val="000000" w:themeColor="text1"/>
          <w:sz w:val="32"/>
        </w:rPr>
        <w:t>ОТЧЕТ</w:t>
      </w:r>
    </w:p>
    <w:p w14:paraId="6BEA364C" w14:textId="4D2E08F1" w:rsidR="001024FE" w:rsidRPr="00AE70D6" w:rsidRDefault="001024FE" w:rsidP="001024FE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AE70D6">
        <w:rPr>
          <w:rFonts w:ascii="Times New Roman" w:hAnsi="Times New Roman"/>
          <w:caps/>
          <w:color w:val="000000" w:themeColor="text1"/>
          <w:sz w:val="32"/>
        </w:rPr>
        <w:t>по лабораторной работе №</w:t>
      </w:r>
      <w:r w:rsidR="00751763">
        <w:rPr>
          <w:rFonts w:ascii="Times New Roman" w:hAnsi="Times New Roman"/>
          <w:caps/>
          <w:color w:val="000000" w:themeColor="text1"/>
          <w:sz w:val="32"/>
        </w:rPr>
        <w:t>9</w:t>
      </w:r>
    </w:p>
    <w:p w14:paraId="7F9C2465" w14:textId="321E15B4" w:rsidR="001024FE" w:rsidRPr="004E51C7" w:rsidRDefault="001024FE" w:rsidP="00751763">
      <w:pPr>
        <w:pStyle w:val="a5"/>
        <w:spacing w:line="201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E51C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«</w:t>
      </w:r>
      <w:r w:rsidR="00751763" w:rsidRPr="004E51C7">
        <w:rPr>
          <w:rFonts w:ascii="Times New Roman" w:hAnsi="Times New Roman" w:cs="Times New Roman"/>
          <w:b/>
          <w:bCs/>
          <w:sz w:val="48"/>
          <w:szCs w:val="48"/>
        </w:rPr>
        <w:t xml:space="preserve">Текстовой редактор </w:t>
      </w:r>
      <w:proofErr w:type="spellStart"/>
      <w:r w:rsidR="00751763" w:rsidRPr="004E51C7">
        <w:rPr>
          <w:rFonts w:ascii="Times New Roman" w:hAnsi="Times New Roman" w:cs="Times New Roman"/>
          <w:b/>
          <w:bCs/>
          <w:sz w:val="48"/>
          <w:szCs w:val="48"/>
        </w:rPr>
        <w:t>vi</w:t>
      </w:r>
      <w:proofErr w:type="spellEnd"/>
      <w:r w:rsidRPr="004E51C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»</w:t>
      </w:r>
    </w:p>
    <w:p w14:paraId="242D2596" w14:textId="77777777" w:rsidR="001024FE" w:rsidRPr="00E750CA" w:rsidRDefault="001024FE" w:rsidP="001024FE">
      <w:pPr>
        <w:pStyle w:val="a5"/>
        <w:spacing w:line="201" w:lineRule="auto"/>
        <w:jc w:val="center"/>
        <w:rPr>
          <w:sz w:val="48"/>
          <w:szCs w:val="48"/>
        </w:rPr>
      </w:pPr>
    </w:p>
    <w:p w14:paraId="7307BEBC" w14:textId="77777777" w:rsidR="001024FE" w:rsidRPr="004E51C7" w:rsidRDefault="001024FE" w:rsidP="00751763">
      <w:pPr>
        <w:pStyle w:val="a3"/>
        <w:ind w:left="-180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4E51C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дисциплина:</w:t>
      </w:r>
      <w:r w:rsidRPr="004E51C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ab/>
        <w:t>Операционные системы</w:t>
      </w:r>
    </w:p>
    <w:p w14:paraId="0B2D2AEF" w14:textId="77777777" w:rsidR="001024FE" w:rsidRPr="00AE70D6" w:rsidRDefault="001024FE" w:rsidP="001024FE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ED4D762" w14:textId="77777777" w:rsidR="001024FE" w:rsidRPr="00AE70D6" w:rsidRDefault="001024FE" w:rsidP="001024FE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657AC29" w14:textId="77777777" w:rsidR="001024FE" w:rsidRPr="00AE70D6" w:rsidRDefault="001024FE" w:rsidP="001024FE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C746768" w14:textId="77777777" w:rsidR="001024FE" w:rsidRPr="00AE70D6" w:rsidRDefault="001024FE" w:rsidP="006104C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AE70D6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Студентка:</w:t>
      </w:r>
    </w:p>
    <w:p w14:paraId="68AFB155" w14:textId="77777777" w:rsidR="001024FE" w:rsidRPr="00AE70D6" w:rsidRDefault="001024FE" w:rsidP="006104C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AE70D6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Бочкарева Елена Дмитриевна</w:t>
      </w:r>
    </w:p>
    <w:p w14:paraId="3732FEB1" w14:textId="77777777" w:rsidR="001024FE" w:rsidRPr="00AE70D6" w:rsidRDefault="001024FE" w:rsidP="006104C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/>
          <w:color w:val="000000" w:themeColor="text1"/>
          <w:sz w:val="26"/>
          <w:szCs w:val="24"/>
          <w:lang w:eastAsia="ko-KR"/>
        </w:rPr>
      </w:pPr>
      <w:r w:rsidRPr="00AE70D6">
        <w:rPr>
          <w:rFonts w:ascii="Times New Roman" w:eastAsia="Droid Sans Fallb" w:hAnsi="Times New Roman"/>
          <w:color w:val="000000" w:themeColor="text1"/>
          <w:sz w:val="26"/>
          <w:szCs w:val="24"/>
          <w:lang w:eastAsia="ko-KR"/>
        </w:rPr>
        <w:t>Студенческий билет номер №: 1032207514</w:t>
      </w:r>
    </w:p>
    <w:p w14:paraId="3A61ACF5" w14:textId="77777777" w:rsidR="001024FE" w:rsidRPr="00AE70D6" w:rsidRDefault="001024FE" w:rsidP="006104C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E70D6">
        <w:rPr>
          <w:rFonts w:ascii="Times New Roman" w:hAnsi="Times New Roman"/>
          <w:bCs/>
          <w:color w:val="000000" w:themeColor="text1"/>
          <w:sz w:val="26"/>
          <w:szCs w:val="26"/>
        </w:rPr>
        <w:t>Группа:</w:t>
      </w:r>
    </w:p>
    <w:p w14:paraId="503518FB" w14:textId="77777777" w:rsidR="001024FE" w:rsidRPr="00AE70D6" w:rsidRDefault="001024FE" w:rsidP="006104C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AE70D6">
        <w:rPr>
          <w:rFonts w:ascii="Times New Roman" w:eastAsia="Droid Sans Fallb" w:hAnsi="Times New Roman"/>
          <w:color w:val="000000" w:themeColor="text1"/>
          <w:sz w:val="26"/>
          <w:szCs w:val="24"/>
          <w:u w:val="single"/>
          <w:lang w:eastAsia="ko-KR"/>
        </w:rPr>
        <w:t>НПМбв-</w:t>
      </w:r>
      <w:proofErr w:type="gramStart"/>
      <w:r w:rsidRPr="00AE70D6">
        <w:rPr>
          <w:rFonts w:ascii="Times New Roman" w:eastAsia="Droid Sans Fallb" w:hAnsi="Times New Roman"/>
          <w:color w:val="000000" w:themeColor="text1"/>
          <w:sz w:val="26"/>
          <w:szCs w:val="24"/>
          <w:u w:val="single"/>
          <w:lang w:eastAsia="ko-KR"/>
        </w:rPr>
        <w:t>01-19</w:t>
      </w:r>
      <w:proofErr w:type="gramEnd"/>
    </w:p>
    <w:p w14:paraId="200C3731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0FAE1CC2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2591FCAB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6C96FCD1" w14:textId="77777777" w:rsidR="001024FE" w:rsidRPr="00AE70D6" w:rsidRDefault="001024FE" w:rsidP="001024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AE70D6">
        <w:rPr>
          <w:rFonts w:ascii="Times New Roman" w:hAnsi="Times New Roman"/>
          <w:b/>
          <w:color w:val="000000" w:themeColor="text1"/>
          <w:sz w:val="26"/>
        </w:rPr>
        <w:t>МОСКВА</w:t>
      </w:r>
    </w:p>
    <w:p w14:paraId="776DCFD0" w14:textId="77777777" w:rsidR="001024FE" w:rsidRDefault="001024FE" w:rsidP="001024FE">
      <w:pPr>
        <w:spacing w:line="36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E70D6">
        <w:rPr>
          <w:rFonts w:ascii="Times New Roman" w:hAnsi="Times New Roman"/>
          <w:color w:val="000000" w:themeColor="text1"/>
          <w:sz w:val="26"/>
          <w:szCs w:val="26"/>
        </w:rPr>
        <w:t>2023</w:t>
      </w:r>
    </w:p>
    <w:p w14:paraId="1D4471F1" w14:textId="77777777" w:rsidR="00D30EE7" w:rsidRDefault="00D30EE7">
      <w:pPr>
        <w:rPr>
          <w:color w:val="000000" w:themeColor="text1"/>
        </w:rPr>
      </w:pPr>
    </w:p>
    <w:p w14:paraId="6FB9107D" w14:textId="77777777" w:rsidR="004E51C7" w:rsidRDefault="004E51C7" w:rsidP="00ED4B4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dt>
      <w:sdtPr>
        <w:id w:val="-543296671"/>
        <w:docPartObj>
          <w:docPartGallery w:val="Table of Contents"/>
          <w:docPartUnique/>
        </w:docPartObj>
      </w:sdtPr>
      <w:sdtContent>
        <w:p w14:paraId="55B84CA4" w14:textId="7B5B1204" w:rsidR="00DC44D9" w:rsidRDefault="00DC44D9">
          <w:pPr>
            <w:pStyle w:val="ae"/>
          </w:pPr>
          <w:r>
            <w:t>Оглавление</w:t>
          </w:r>
        </w:p>
        <w:p w14:paraId="31108AA9" w14:textId="33BE543D" w:rsidR="00C348D9" w:rsidRDefault="00DC44D9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9744" w:history="1">
            <w:r w:rsidR="00C348D9" w:rsidRPr="00924EE4">
              <w:rPr>
                <w:rStyle w:val="ab"/>
                <w:b/>
                <w:bCs/>
              </w:rPr>
              <w:t>Цель работы:</w:t>
            </w:r>
            <w:r w:rsidR="00C348D9">
              <w:rPr>
                <w:webHidden/>
              </w:rPr>
              <w:tab/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44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2</w:t>
            </w:r>
            <w:r w:rsidR="00C348D9">
              <w:rPr>
                <w:webHidden/>
              </w:rPr>
              <w:fldChar w:fldCharType="end"/>
            </w:r>
          </w:hyperlink>
        </w:p>
        <w:p w14:paraId="62A4474A" w14:textId="2E636F80" w:rsidR="00C348D9" w:rsidRDefault="00000000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609745" w:history="1">
            <w:r w:rsidR="00C348D9" w:rsidRPr="00924EE4">
              <w:rPr>
                <w:rStyle w:val="ab"/>
                <w:b/>
                <w:bCs/>
              </w:rPr>
              <w:t>6.3. Последовательность выполнения работы:</w:t>
            </w:r>
            <w:r w:rsidR="00C348D9">
              <w:rPr>
                <w:webHidden/>
              </w:rPr>
              <w:tab/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45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2</w:t>
            </w:r>
            <w:r w:rsidR="00C348D9">
              <w:rPr>
                <w:webHidden/>
              </w:rPr>
              <w:fldChar w:fldCharType="end"/>
            </w:r>
          </w:hyperlink>
        </w:p>
        <w:p w14:paraId="534FD02D" w14:textId="5D3F86C9" w:rsidR="00C348D9" w:rsidRDefault="00000000">
          <w:pPr>
            <w:pStyle w:val="23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33609746" w:history="1"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348D9">
              <w:rPr>
                <w:noProof/>
                <w:lang w:eastAsia="ru-RU"/>
              </w:rPr>
              <w:tab/>
            </w:r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знакомиться с теоретическим материалом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46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2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37F23693" w14:textId="71E971C5" w:rsidR="00C348D9" w:rsidRDefault="00000000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47" w:history="1"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 Ознакомиться с редактором vi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47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3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62247247" w14:textId="61F4772B" w:rsidR="00C348D9" w:rsidRDefault="00000000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48" w:history="1"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</w:t>
            </w:r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полнить упражнения, используя команды vi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48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3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2B40F592" w14:textId="01089540" w:rsidR="00C348D9" w:rsidRDefault="00000000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609749" w:history="1">
            <w:r w:rsidR="00C348D9" w:rsidRPr="00924EE4">
              <w:rPr>
                <w:rStyle w:val="ab"/>
                <w:b/>
                <w:bCs/>
              </w:rPr>
              <w:t>6.3.1. Задание</w:t>
            </w:r>
            <w:r w:rsidR="00861027">
              <w:rPr>
                <w:rStyle w:val="ab"/>
                <w:b/>
                <w:bCs/>
              </w:rPr>
              <w:t xml:space="preserve"> 1</w:t>
            </w:r>
            <w:r w:rsidR="00C348D9" w:rsidRPr="00924EE4">
              <w:rPr>
                <w:rStyle w:val="ab"/>
                <w:b/>
                <w:bCs/>
              </w:rPr>
              <w:t>.</w:t>
            </w:r>
            <w:r w:rsidR="00C348D9">
              <w:rPr>
                <w:webHidden/>
              </w:rPr>
              <w:tab/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49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3</w:t>
            </w:r>
            <w:r w:rsidR="00C348D9">
              <w:rPr>
                <w:webHidden/>
              </w:rPr>
              <w:fldChar w:fldCharType="end"/>
            </w:r>
          </w:hyperlink>
        </w:p>
        <w:p w14:paraId="7619AB77" w14:textId="144BB59B" w:rsidR="00C348D9" w:rsidRDefault="0000000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50" w:history="1"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 xml:space="preserve">1.1. Запускаем операционную систему </w:t>
            </w:r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(рис.1)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50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3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51D3F4BB" w14:textId="2C60FC38" w:rsidR="00C348D9" w:rsidRDefault="0000000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51" w:history="1"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 xml:space="preserve">1.2.Вхожу от имени пользователя </w:t>
            </w:r>
            <w:r w:rsidR="00C348D9" w:rsidRPr="00924EE4">
              <w:rPr>
                <w:rStyle w:val="ab"/>
                <w:rFonts w:ascii="Times New Roman" w:hAnsi="Times New Roman" w:cs="Times New Roman"/>
                <w:noProof/>
                <w:lang w:val="en-US"/>
              </w:rPr>
              <w:t>edbochkareva</w:t>
            </w:r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 xml:space="preserve">. Ввожу пароль </w:t>
            </w:r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(рис.2)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51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3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4B60978E" w14:textId="0B180DF4" w:rsidR="00C348D9" w:rsidRDefault="0000000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52" w:history="1"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>1.3. Создание нового файла с использованием vi 9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52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4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53A2F275" w14:textId="77AC8C81" w:rsidR="00C348D9" w:rsidRDefault="0000000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53" w:history="1"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 xml:space="preserve">Создаю каталог с именем ~/work/os/lab09 </w:t>
            </w:r>
            <w:r w:rsidR="00C348D9" w:rsidRPr="00924EE4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(рис.3)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53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4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2D3C6479" w14:textId="110E41D2" w:rsidR="00C348D9" w:rsidRDefault="00000000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3609754" w:history="1">
            <w:r w:rsidR="00C348D9" w:rsidRPr="00924EE4">
              <w:rPr>
                <w:rStyle w:val="ab"/>
                <w:rFonts w:ascii="Times New Roman" w:hAnsi="Times New Roman" w:cs="Times New Roman"/>
                <w:noProof/>
              </w:rPr>
              <w:t>1.4.Для создания каталога выполняю команду: mkdir -p ~/work/os/lab09 (рис.4).</w:t>
            </w:r>
            <w:r w:rsidR="00C348D9">
              <w:rPr>
                <w:noProof/>
                <w:webHidden/>
              </w:rPr>
              <w:tab/>
            </w:r>
            <w:r w:rsidR="00C348D9">
              <w:rPr>
                <w:noProof/>
                <w:webHidden/>
              </w:rPr>
              <w:fldChar w:fldCharType="begin"/>
            </w:r>
            <w:r w:rsidR="00C348D9">
              <w:rPr>
                <w:noProof/>
                <w:webHidden/>
              </w:rPr>
              <w:instrText xml:space="preserve"> PAGEREF _Toc133609754 \h </w:instrText>
            </w:r>
            <w:r w:rsidR="00C348D9">
              <w:rPr>
                <w:noProof/>
                <w:webHidden/>
              </w:rPr>
            </w:r>
            <w:r w:rsidR="00C348D9">
              <w:rPr>
                <w:noProof/>
                <w:webHidden/>
              </w:rPr>
              <w:fldChar w:fldCharType="separate"/>
            </w:r>
            <w:r w:rsidR="006F12DD">
              <w:rPr>
                <w:noProof/>
                <w:webHidden/>
              </w:rPr>
              <w:t>4</w:t>
            </w:r>
            <w:r w:rsidR="00C348D9">
              <w:rPr>
                <w:noProof/>
                <w:webHidden/>
              </w:rPr>
              <w:fldChar w:fldCharType="end"/>
            </w:r>
          </w:hyperlink>
        </w:p>
        <w:p w14:paraId="00E73400" w14:textId="70308B1B" w:rsidR="00C348D9" w:rsidRDefault="00CB2D83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CB2D83">
            <w:rPr>
              <w:rStyle w:val="ab"/>
              <w:b/>
              <w:bCs/>
              <w:color w:val="000000" w:themeColor="text1"/>
              <w:u w:val="none"/>
            </w:rPr>
            <w:t xml:space="preserve">6.3.2. </w:t>
          </w:r>
          <w:hyperlink w:anchor="_Toc133609755" w:history="1">
            <w:r w:rsidR="00C348D9" w:rsidRPr="00924EE4">
              <w:rPr>
                <w:rStyle w:val="ab"/>
                <w:b/>
                <w:bCs/>
              </w:rPr>
              <w:t>Задание</w:t>
            </w:r>
            <w:r w:rsidR="00861027">
              <w:rPr>
                <w:rStyle w:val="ab"/>
                <w:b/>
                <w:bCs/>
              </w:rPr>
              <w:t xml:space="preserve"> 2</w:t>
            </w:r>
            <w:r>
              <w:rPr>
                <w:rStyle w:val="ab"/>
                <w:b/>
                <w:bCs/>
              </w:rPr>
              <w:t>.</w:t>
            </w:r>
            <w:r w:rsidR="00C348D9" w:rsidRPr="00924EE4">
              <w:rPr>
                <w:rStyle w:val="ab"/>
                <w:b/>
                <w:bCs/>
              </w:rPr>
              <w:t xml:space="preserve"> Редактирование существующего файла</w:t>
            </w:r>
            <w:r w:rsidR="00C348D9">
              <w:rPr>
                <w:rStyle w:val="ab"/>
                <w:b/>
                <w:bCs/>
              </w:rPr>
              <w:t>…</w:t>
            </w:r>
            <w:r w:rsidR="00C348D9">
              <w:rPr>
                <w:webHidden/>
              </w:rPr>
              <w:t>………………………………………………..</w:t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55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11</w:t>
            </w:r>
            <w:r w:rsidR="00C348D9">
              <w:rPr>
                <w:webHidden/>
              </w:rPr>
              <w:fldChar w:fldCharType="end"/>
            </w:r>
          </w:hyperlink>
        </w:p>
        <w:p w14:paraId="40C2A6C3" w14:textId="1A8BFAC9" w:rsidR="00C348D9" w:rsidRDefault="00000000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609756" w:history="1">
            <w:r w:rsidR="00C348D9" w:rsidRPr="00924EE4">
              <w:rPr>
                <w:rStyle w:val="ab"/>
                <w:b/>
                <w:bCs/>
              </w:rPr>
              <w:t>Ответы на контрольные вопросы (пункт 6.5.):</w:t>
            </w:r>
            <w:r w:rsidR="00C348D9">
              <w:rPr>
                <w:webHidden/>
              </w:rPr>
              <w:tab/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56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24</w:t>
            </w:r>
            <w:r w:rsidR="00C348D9">
              <w:rPr>
                <w:webHidden/>
              </w:rPr>
              <w:fldChar w:fldCharType="end"/>
            </w:r>
          </w:hyperlink>
        </w:p>
        <w:p w14:paraId="06845A9D" w14:textId="0E10A2BF" w:rsidR="00C348D9" w:rsidRDefault="00000000" w:rsidP="00C348D9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609757" w:history="1">
            <w:r w:rsidR="00C348D9" w:rsidRPr="00924EE4">
              <w:rPr>
                <w:rStyle w:val="ab"/>
                <w:b/>
                <w:bCs/>
              </w:rPr>
              <w:t>Выводы, согласованные с целью работы:</w:t>
            </w:r>
            <w:r w:rsidR="00C348D9">
              <w:rPr>
                <w:webHidden/>
              </w:rPr>
              <w:tab/>
            </w:r>
            <w:r w:rsidR="00C348D9">
              <w:rPr>
                <w:webHidden/>
              </w:rPr>
              <w:fldChar w:fldCharType="begin"/>
            </w:r>
            <w:r w:rsidR="00C348D9">
              <w:rPr>
                <w:webHidden/>
              </w:rPr>
              <w:instrText xml:space="preserve"> PAGEREF _Toc133609757 \h </w:instrText>
            </w:r>
            <w:r w:rsidR="00C348D9">
              <w:rPr>
                <w:webHidden/>
              </w:rPr>
            </w:r>
            <w:r w:rsidR="00C348D9">
              <w:rPr>
                <w:webHidden/>
              </w:rPr>
              <w:fldChar w:fldCharType="separate"/>
            </w:r>
            <w:r w:rsidR="006F12DD">
              <w:rPr>
                <w:webHidden/>
              </w:rPr>
              <w:t>29</w:t>
            </w:r>
            <w:r w:rsidR="00C348D9">
              <w:rPr>
                <w:webHidden/>
              </w:rPr>
              <w:fldChar w:fldCharType="end"/>
            </w:r>
          </w:hyperlink>
        </w:p>
        <w:p w14:paraId="2B862B31" w14:textId="1E94FAD3" w:rsidR="00C348D9" w:rsidRDefault="00DC44D9" w:rsidP="00C348D9">
          <w:pPr>
            <w:pStyle w:val="1"/>
          </w:pPr>
          <w:r>
            <w:fldChar w:fldCharType="end"/>
          </w:r>
        </w:p>
      </w:sdtContent>
    </w:sdt>
    <w:p w14:paraId="00F94166" w14:textId="76796E37" w:rsidR="00ED4B4B" w:rsidRPr="00C348D9" w:rsidRDefault="00ED4B4B" w:rsidP="00C348D9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33609744"/>
      <w:r w:rsidRPr="00C348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Цель работы:</w:t>
      </w:r>
      <w:bookmarkEnd w:id="0"/>
    </w:p>
    <w:p w14:paraId="2B44EFF1" w14:textId="77777777" w:rsidR="00C348D9" w:rsidRPr="00473013" w:rsidRDefault="00C348D9" w:rsidP="00473013"/>
    <w:p w14:paraId="49468964" w14:textId="12337F5E" w:rsidR="00ED4B4B" w:rsidRPr="005A7C26" w:rsidRDefault="00ED4B4B" w:rsidP="00FC7F40">
      <w:pPr>
        <w:pStyle w:val="a7"/>
        <w:spacing w:before="193" w:line="206" w:lineRule="auto"/>
        <w:ind w:right="11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накомиться с операционной системой Linux. Получить практические навыки работы с редактором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vi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ым по умолчанию практически во всех дистрибутивах.</w:t>
      </w:r>
    </w:p>
    <w:p w14:paraId="3BFCFF57" w14:textId="19FFF767" w:rsidR="00706BF9" w:rsidRPr="00706BF9" w:rsidRDefault="004A57A5" w:rsidP="00706BF9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" w:name="_Toc133609745"/>
      <w:r w:rsidRPr="00706BF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6.3. Последовательность выполнения работы:</w:t>
      </w:r>
      <w:bookmarkEnd w:id="1"/>
    </w:p>
    <w:p w14:paraId="43BCEC16" w14:textId="25DFE925" w:rsidR="004A57A5" w:rsidRPr="00706BF9" w:rsidRDefault="004A57A5" w:rsidP="00706BF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33609746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знакомиться с теоретическим материалом.</w:t>
      </w:r>
      <w:bookmarkEnd w:id="2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8856BA5" w14:textId="77777777" w:rsidR="005A7C26" w:rsidRPr="005A7C26" w:rsidRDefault="00046356" w:rsidP="004A57A5">
      <w:pPr>
        <w:pStyle w:val="a7"/>
        <w:spacing w:before="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Текстовым редактором (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text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editor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 называют программу, которая предназначена 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для редактирования (составления и изменения) файлов, содержащих только текст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например: письмо, программа на языке C, системный конфигурационный файл.</w:t>
      </w:r>
      <w:r w:rsidR="005A7C26"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59ED007E" w14:textId="3AACF6D0" w:rsidR="00046356" w:rsidRDefault="005A7C26" w:rsidP="004A57A5">
      <w:pPr>
        <w:pStyle w:val="a7"/>
        <w:spacing w:before="7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5A7C2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vi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(от англ.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visual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по-русски читается «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и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-ай») — серия текстовых </w:t>
      </w:r>
      <w:r w:rsidRPr="005A7C2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редакторов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операционных систем семейства UNIX. </w:t>
      </w:r>
      <w:proofErr w:type="spellStart"/>
      <w:r w:rsidRPr="005A7C2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vi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 </w:t>
      </w:r>
    </w:p>
    <w:p w14:paraId="75CF3F4F" w14:textId="28679520" w:rsidR="00611A46" w:rsidRDefault="00611A46" w:rsidP="004A57A5">
      <w:pPr>
        <w:pStyle w:val="a7"/>
        <w:spacing w:before="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В любой момент при работе в редакторе </w:t>
      </w:r>
      <w:proofErr w:type="spellStart"/>
      <w:r w:rsidRPr="00611A46">
        <w:rPr>
          <w:rStyle w:val="application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i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ы находимся</w:t>
      </w:r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одном из трёх режимов редактора: </w:t>
      </w:r>
      <w:r w:rsidRPr="00706BF9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командный</w:t>
      </w:r>
      <w:r w:rsidRPr="00611A46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 режим</w:t>
      </w:r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(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mmand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ode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, </w:t>
      </w:r>
      <w:r w:rsidRPr="00611A46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режим ввода</w:t>
      </w:r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(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sert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ode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 и </w:t>
      </w:r>
      <w:r w:rsidRPr="00611A46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режим последней строки</w:t>
      </w:r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(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ast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ine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mode</w:t>
      </w:r>
      <w:proofErr w:type="spellEnd"/>
      <w:r w:rsidRPr="00611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.</w:t>
      </w:r>
    </w:p>
    <w:p w14:paraId="387A0E23" w14:textId="62DCAE0D" w:rsidR="00697113" w:rsidRPr="00611A46" w:rsidRDefault="00697113" w:rsidP="004A57A5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знакомилась с теоретическим материалом в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аболаторной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боте в пункте 6.2.</w:t>
      </w:r>
    </w:p>
    <w:p w14:paraId="15BFDB88" w14:textId="77777777" w:rsidR="004A57A5" w:rsidRPr="00706BF9" w:rsidRDefault="004A57A5" w:rsidP="00706BF9">
      <w:pPr>
        <w:pStyle w:val="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133609747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2. Ознакомиться с редактором </w:t>
      </w:r>
      <w:proofErr w:type="spellStart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vi</w:t>
      </w:r>
      <w:proofErr w:type="spellEnd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</w:t>
      </w:r>
      <w:bookmarkEnd w:id="3"/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10CABF6" w14:textId="77777777" w:rsidR="00706BF9" w:rsidRDefault="00697113" w:rsidP="00706BF9">
      <w:pPr>
        <w:pStyle w:val="a7"/>
        <w:spacing w:before="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знакомилась с теоретическим материалом в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аболаторной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боте в пункте 6.2.</w:t>
      </w:r>
    </w:p>
    <w:p w14:paraId="719185F1" w14:textId="29E80155" w:rsidR="00C93226" w:rsidRPr="00706BF9" w:rsidRDefault="00706BF9" w:rsidP="00706BF9">
      <w:pPr>
        <w:pStyle w:val="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133609748"/>
      <w:r w:rsidRPr="00706BF9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3</w:t>
      </w:r>
      <w:r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.</w:t>
      </w:r>
      <w:r w:rsidR="004A57A5"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Выполнить упражнения, используя команды </w:t>
      </w:r>
      <w:proofErr w:type="spellStart"/>
      <w:r w:rsidR="004A57A5" w:rsidRPr="00706BF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vi</w:t>
      </w:r>
      <w:bookmarkEnd w:id="4"/>
      <w:proofErr w:type="spellEnd"/>
    </w:p>
    <w:p w14:paraId="7637C186" w14:textId="77777777" w:rsidR="00706BF9" w:rsidRPr="00706BF9" w:rsidRDefault="00706BF9" w:rsidP="00706BF9">
      <w:pPr>
        <w:pStyle w:val="a9"/>
        <w:ind w:left="760"/>
      </w:pPr>
    </w:p>
    <w:p w14:paraId="3FE10948" w14:textId="23D6EC43" w:rsidR="00C93226" w:rsidRPr="00706BF9" w:rsidRDefault="00C93226" w:rsidP="00706BF9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5" w:name="_Toc133609749"/>
      <w:r w:rsidRPr="00706BF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6.</w:t>
      </w:r>
      <w:r w:rsidR="00A32600" w:rsidRPr="00706BF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3</w:t>
      </w:r>
      <w:r w:rsidRPr="00706BF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.1. Задание.</w:t>
      </w:r>
      <w:bookmarkEnd w:id="5"/>
    </w:p>
    <w:p w14:paraId="2E85B83F" w14:textId="0CE2F6A1" w:rsidR="00706BF9" w:rsidRPr="00706BF9" w:rsidRDefault="00A32600" w:rsidP="00706BF9">
      <w:pPr>
        <w:pStyle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3609750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1.1.</w:t>
      </w:r>
      <w:r w:rsidR="00513E91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C43AA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пускаем операционную систему </w:t>
      </w:r>
      <w:r w:rsidR="005C43AA" w:rsidRPr="00706B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рис.1).</w:t>
      </w:r>
      <w:bookmarkEnd w:id="6"/>
    </w:p>
    <w:p w14:paraId="791A2F74" w14:textId="77777777" w:rsidR="00E971F5" w:rsidRDefault="00E971F5" w:rsidP="004A57A5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895564E" w14:textId="07851C40" w:rsidR="00F40909" w:rsidRDefault="00F40909" w:rsidP="004A57A5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899833E" wp14:editId="630FC08A">
            <wp:extent cx="5940425" cy="3383915"/>
            <wp:effectExtent l="0" t="0" r="3175" b="6985"/>
            <wp:docPr id="66548657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657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9E62" w14:textId="77777777" w:rsidR="005C43A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1: Рисунок 1</w:t>
      </w:r>
    </w:p>
    <w:p w14:paraId="668776B8" w14:textId="45642D6A" w:rsidR="00D25EF5" w:rsidRPr="00706BF9" w:rsidRDefault="00513E91" w:rsidP="00706BF9">
      <w:pPr>
        <w:pStyle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33609751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proofErr w:type="gram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2.Вхожу</w:t>
      </w:r>
      <w:proofErr w:type="gramEnd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имени пользователя </w:t>
      </w:r>
      <w:proofErr w:type="spell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dbochkareva</w:t>
      </w:r>
      <w:proofErr w:type="spellEnd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Ввожу пароль </w:t>
      </w:r>
      <w:r w:rsidRPr="00706B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рис.2).</w:t>
      </w:r>
      <w:bookmarkEnd w:id="7"/>
    </w:p>
    <w:p w14:paraId="729C2F71" w14:textId="77777777" w:rsidR="00706BF9" w:rsidRDefault="00706BF9" w:rsidP="004A57A5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588CB0D" w14:textId="6B77EBC1" w:rsidR="00D25EF5" w:rsidRDefault="00D25EF5" w:rsidP="004A57A5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C6F785C" wp14:editId="0B7B047E">
            <wp:extent cx="5940425" cy="3900170"/>
            <wp:effectExtent l="0" t="0" r="3175" b="5080"/>
            <wp:docPr id="95722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20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7E71" w14:textId="43A901DC" w:rsidR="005C43AA" w:rsidRPr="00A32600" w:rsidRDefault="005C43AA" w:rsidP="00A32600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C9322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C9322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14:paraId="0280DA6C" w14:textId="4EFEE4D4" w:rsidR="00F40909" w:rsidRPr="00706BF9" w:rsidRDefault="00D23125" w:rsidP="00706BF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33609752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 w:rsidR="00A32600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ние нового файла с использованием </w:t>
      </w:r>
      <w:proofErr w:type="spell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vi</w:t>
      </w:r>
      <w:proofErr w:type="spellEnd"/>
      <w:r w:rsidR="00E971F5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.</w:t>
      </w:r>
      <w:bookmarkEnd w:id="8"/>
    </w:p>
    <w:p w14:paraId="20B8AE0A" w14:textId="25005B90" w:rsidR="00D23125" w:rsidRPr="00706BF9" w:rsidRDefault="00D23125" w:rsidP="00706BF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133609753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Созда</w:t>
      </w:r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талог с именем ~/</w:t>
      </w:r>
      <w:proofErr w:type="spell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work</w:t>
      </w:r>
      <w:proofErr w:type="spellEnd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proofErr w:type="spell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os</w:t>
      </w:r>
      <w:proofErr w:type="spellEnd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/lab0</w:t>
      </w:r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A32600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32600" w:rsidRPr="00706B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рис.3).</w:t>
      </w:r>
      <w:bookmarkEnd w:id="9"/>
    </w:p>
    <w:p w14:paraId="3462F753" w14:textId="2DC14BB3" w:rsidR="005079F5" w:rsidRPr="00706BF9" w:rsidRDefault="005079F5" w:rsidP="00FC7F40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06B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81E439" wp14:editId="751A5D74">
            <wp:extent cx="5940425" cy="984250"/>
            <wp:effectExtent l="0" t="0" r="3175" b="6350"/>
            <wp:docPr id="98000724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724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B6D8" w14:textId="4200AB19" w:rsidR="005C43AA" w:rsidRPr="00F25AF9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03BA167C" w14:textId="665CB7DA" w:rsidR="00AF273F" w:rsidRPr="00706BF9" w:rsidRDefault="00F25AF9" w:rsidP="00706BF9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133609754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proofErr w:type="gramStart"/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4.</w:t>
      </w:r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proofErr w:type="gramEnd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ния каталога выполняю команду: </w:t>
      </w:r>
      <w:proofErr w:type="spellStart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mkdir</w:t>
      </w:r>
      <w:proofErr w:type="spellEnd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p ~/</w:t>
      </w:r>
      <w:proofErr w:type="spellStart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work</w:t>
      </w:r>
      <w:proofErr w:type="spellEnd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proofErr w:type="spellStart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os</w:t>
      </w:r>
      <w:proofErr w:type="spellEnd"/>
      <w:r w:rsidR="00AF273F"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>/lab09</w:t>
      </w:r>
      <w:r w:rsidRPr="00706B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рис.4).</w:t>
      </w:r>
      <w:bookmarkEnd w:id="10"/>
    </w:p>
    <w:p w14:paraId="38AD576E" w14:textId="56A5A688" w:rsidR="003135B9" w:rsidRDefault="00092CAA" w:rsidP="00AF273F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1E3C40F" wp14:editId="0B7D563A">
            <wp:extent cx="5940425" cy="1222375"/>
            <wp:effectExtent l="0" t="0" r="3175" b="0"/>
            <wp:docPr id="117333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37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1218" w14:textId="3CC5A9E6" w:rsidR="005C43AA" w:rsidRPr="00F25AF9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1745BC9B" w14:textId="27A6CD47" w:rsidR="00755D8B" w:rsidRPr="00092CAA" w:rsidRDefault="00AF273F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 w:rsidRPr="00AF273F">
        <w:rPr>
          <w:rFonts w:ascii="Times New Roman" w:hAnsi="Times New Roman" w:cs="Times New Roman"/>
          <w:sz w:val="30"/>
          <w:szCs w:val="30"/>
        </w:rPr>
        <w:t>В результа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273F">
        <w:rPr>
          <w:rFonts w:ascii="Times New Roman" w:hAnsi="Times New Roman" w:cs="Times New Roman"/>
          <w:sz w:val="30"/>
          <w:szCs w:val="30"/>
        </w:rPr>
        <w:t xml:space="preserve">создан полный путь, то есть, кроме каталога lab09 созданы каталоги </w:t>
      </w:r>
      <w:proofErr w:type="spellStart"/>
      <w:r w:rsidRPr="00AF273F">
        <w:rPr>
          <w:rFonts w:ascii="Times New Roman" w:hAnsi="Times New Roman" w:cs="Times New Roman"/>
          <w:sz w:val="30"/>
          <w:szCs w:val="30"/>
        </w:rPr>
        <w:t>work</w:t>
      </w:r>
      <w:proofErr w:type="spellEnd"/>
      <w:r w:rsidRPr="00AF273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AF273F">
        <w:rPr>
          <w:rFonts w:ascii="Times New Roman" w:hAnsi="Times New Roman" w:cs="Times New Roman"/>
          <w:sz w:val="30"/>
          <w:szCs w:val="30"/>
        </w:rPr>
        <w:t>os</w:t>
      </w:r>
      <w:proofErr w:type="spellEnd"/>
      <w:r w:rsidRPr="00AF273F">
        <w:rPr>
          <w:rFonts w:ascii="Times New Roman" w:hAnsi="Times New Roman" w:cs="Times New Roman"/>
          <w:sz w:val="30"/>
          <w:szCs w:val="30"/>
        </w:rPr>
        <w:t xml:space="preserve"> (в случае их отсутствия)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0C4A8B1A" w14:textId="1276C856" w:rsidR="007752F8" w:rsidRPr="00706BF9" w:rsidRDefault="00D23125" w:rsidP="00706BF9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8"/>
          <w:szCs w:val="38"/>
        </w:rPr>
      </w:pPr>
      <w:r w:rsidRPr="00706BF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8"/>
          <w:szCs w:val="38"/>
        </w:rPr>
        <w:lastRenderedPageBreak/>
        <w:t xml:space="preserve">2. Перейдите во вновь созданный каталог. </w:t>
      </w:r>
    </w:p>
    <w:p w14:paraId="16D0EC22" w14:textId="4F18CB03" w:rsidR="007752F8" w:rsidRDefault="007752F8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 w:rsidRPr="007752F8">
        <w:rPr>
          <w:rFonts w:ascii="Times New Roman" w:hAnsi="Times New Roman" w:cs="Times New Roman"/>
          <w:sz w:val="30"/>
          <w:szCs w:val="30"/>
        </w:rPr>
        <w:t xml:space="preserve">Для </w:t>
      </w:r>
      <w:r w:rsidR="004A7C2A">
        <w:rPr>
          <w:rFonts w:ascii="Times New Roman" w:hAnsi="Times New Roman" w:cs="Times New Roman"/>
          <w:sz w:val="30"/>
          <w:szCs w:val="30"/>
        </w:rPr>
        <w:t>перехода в созданный</w:t>
      </w:r>
      <w:r w:rsidRPr="007752F8">
        <w:rPr>
          <w:rFonts w:ascii="Times New Roman" w:hAnsi="Times New Roman" w:cs="Times New Roman"/>
          <w:sz w:val="30"/>
          <w:szCs w:val="30"/>
        </w:rPr>
        <w:t xml:space="preserve"> каталог использую команду: 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cd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 xml:space="preserve"> ~/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work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os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>/lab09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1F4F67E4" w14:textId="35C77C40" w:rsidR="00755D8B" w:rsidRDefault="005C43AA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0F67AFE" wp14:editId="582E2F0A">
            <wp:extent cx="5940425" cy="957580"/>
            <wp:effectExtent l="0" t="0" r="3175" b="0"/>
            <wp:docPr id="153435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9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09E" w14:textId="7ECF820C" w:rsidR="00092CAA" w:rsidRPr="004A7C2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048B0E71" w14:textId="77777777" w:rsidR="00D23125" w:rsidRPr="00706BF9" w:rsidRDefault="00D23125" w:rsidP="00706BF9">
      <w:pPr>
        <w:pStyle w:val="4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3. Вызовите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vi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и создайте файл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.</w:t>
      </w:r>
      <w:proofErr w:type="spellStart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sh</w:t>
      </w:r>
      <w:proofErr w:type="spellEnd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vi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.</w:t>
      </w:r>
      <w:proofErr w:type="spellStart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sh</w:t>
      </w:r>
      <w:proofErr w:type="spellEnd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</w:p>
    <w:p w14:paraId="5C4782E0" w14:textId="2D5B7ADF" w:rsidR="007752F8" w:rsidRDefault="007752F8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 w:rsidRPr="007752F8">
        <w:rPr>
          <w:rFonts w:ascii="Times New Roman" w:hAnsi="Times New Roman" w:cs="Times New Roman"/>
          <w:sz w:val="30"/>
          <w:szCs w:val="30"/>
        </w:rPr>
        <w:t xml:space="preserve">Для того, чтобы создать в 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vi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 xml:space="preserve"> файл hello.sh в текущем каталоге, выполн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7752F8">
        <w:rPr>
          <w:rFonts w:ascii="Times New Roman" w:hAnsi="Times New Roman" w:cs="Times New Roman"/>
          <w:sz w:val="30"/>
          <w:szCs w:val="30"/>
        </w:rPr>
        <w:t xml:space="preserve">команду: 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vi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 xml:space="preserve"> hello.sh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4DC4813B" w14:textId="069E9FF6" w:rsidR="00092CAA" w:rsidRDefault="00092CAA" w:rsidP="00FC7F40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C645631" wp14:editId="33F97299">
            <wp:extent cx="5940425" cy="1278255"/>
            <wp:effectExtent l="0" t="0" r="3175" b="0"/>
            <wp:docPr id="95162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2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A69" w14:textId="563C718E" w:rsidR="005C43AA" w:rsidRPr="008B250E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8B250E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8B250E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076C451B" w14:textId="23F41543" w:rsidR="00D23125" w:rsidRPr="00706BF9" w:rsidRDefault="00D23125" w:rsidP="00706BF9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 xml:space="preserve">4. Нажмите клавишу </w:t>
      </w:r>
      <w:proofErr w:type="gramStart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#!/</w:t>
      </w:r>
      <w:proofErr w:type="gramEnd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bin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/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bash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=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function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{ и вводите следующий текст. 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LOCAL HELLO=World echo $</w:t>
      </w:r>
      <w:proofErr w:type="gramStart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 }</w:t>
      </w:r>
      <w:proofErr w:type="gramEnd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 xml:space="preserve"> echo $HELLO </w:t>
      </w:r>
      <w:proofErr w:type="spellStart"/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proofErr w:type="spellEnd"/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 xml:space="preserve">. </w:t>
      </w:r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Результат</w:t>
      </w:r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 xml:space="preserve"> </w:t>
      </w:r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выполнения</w:t>
      </w:r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 xml:space="preserve"> </w:t>
      </w:r>
      <w:r w:rsidR="002F6B9C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команды</w:t>
      </w:r>
      <w:r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 xml:space="preserve"> </w:t>
      </w:r>
      <w:r w:rsidR="00F25AF9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(</w:t>
      </w:r>
      <w:r w:rsidR="00F25AF9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рис</w:t>
      </w:r>
      <w:r w:rsidR="00F25AF9" w:rsidRPr="00706BF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.7).</w:t>
      </w:r>
    </w:p>
    <w:p w14:paraId="5E7595AA" w14:textId="421F1FAD" w:rsidR="007752F8" w:rsidRDefault="00A172B5" w:rsidP="00FC7F40">
      <w:pPr>
        <w:pStyle w:val="a7"/>
        <w:spacing w:before="7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F0F13F4" wp14:editId="19255799">
            <wp:extent cx="5940425" cy="3686175"/>
            <wp:effectExtent l="0" t="0" r="3175" b="9525"/>
            <wp:docPr id="202198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80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EF1" w14:textId="6C4E6F78" w:rsidR="00A46E82" w:rsidRPr="004A7C2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321193D3" w14:textId="65E07644" w:rsidR="00ED4B4B" w:rsidRDefault="00D23125" w:rsidP="00AE1E99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5. Нажмите клавишу текста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Esc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для перехода в командный режим после завершения ввод</w:t>
      </w:r>
      <w:r w:rsidR="00702038"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а текста.</w:t>
      </w:r>
    </w:p>
    <w:p w14:paraId="36628CDA" w14:textId="77777777" w:rsidR="00AE1E99" w:rsidRPr="00AE1E99" w:rsidRDefault="00AE1E99" w:rsidP="00AE1E99"/>
    <w:p w14:paraId="4DE2B5AD" w14:textId="3D1B8F3D" w:rsidR="007752F8" w:rsidRDefault="007752F8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 w:rsidRPr="007752F8">
        <w:rPr>
          <w:rFonts w:ascii="Times New Roman" w:hAnsi="Times New Roman" w:cs="Times New Roman"/>
          <w:sz w:val="30"/>
          <w:szCs w:val="30"/>
        </w:rPr>
        <w:t xml:space="preserve">После нажатия на 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Esc</w:t>
      </w:r>
      <w:proofErr w:type="spellEnd"/>
      <w:r w:rsidRPr="007752F8">
        <w:rPr>
          <w:rFonts w:ascii="Times New Roman" w:hAnsi="Times New Roman" w:cs="Times New Roman"/>
          <w:sz w:val="30"/>
          <w:szCs w:val="30"/>
        </w:rPr>
        <w:t xml:space="preserve"> редактор перешёл в командный режим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8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4EC1361A" w14:textId="654570FD" w:rsidR="005C43AA" w:rsidRDefault="005C43AA" w:rsidP="00FC7F40">
      <w:pPr>
        <w:pStyle w:val="a7"/>
        <w:spacing w:before="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0C892E" wp14:editId="5FF7796F">
            <wp:extent cx="5391150" cy="4019014"/>
            <wp:effectExtent l="0" t="0" r="0" b="635"/>
            <wp:docPr id="48195430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5430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810" cy="40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3B96" w14:textId="72587108" w:rsidR="00FC1CD1" w:rsidRPr="004A7C2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696A6DF8" w14:textId="70D0FEB0" w:rsidR="00512178" w:rsidRPr="00AE1E99" w:rsidRDefault="00512178" w:rsidP="00AE1E99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>6. Нажмите для перехода в режим последней строки и внизу вашего экрана появится приглашение в виде двоеточия</w:t>
      </w:r>
      <w:r w:rsidR="002F6B9C"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. Результат выполнения команды</w:t>
      </w:r>
      <w:r w:rsidR="00F25AF9"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(рис.9).</w:t>
      </w:r>
    </w:p>
    <w:p w14:paraId="1F21C29C" w14:textId="41B3FCD1" w:rsidR="005D32F5" w:rsidRDefault="005D32F5" w:rsidP="00FC7F40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0F6BBE3" wp14:editId="3F925AC2">
            <wp:extent cx="5940425" cy="3642360"/>
            <wp:effectExtent l="0" t="0" r="3175" b="0"/>
            <wp:docPr id="113351284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1284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F21" w14:textId="747F0E32" w:rsidR="005C43AA" w:rsidRPr="00F25AF9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10DEFD31" w14:textId="7ED22E4F" w:rsidR="001E645E" w:rsidRDefault="007752F8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 w:rsidRPr="007752F8">
        <w:rPr>
          <w:rFonts w:ascii="Times New Roman" w:hAnsi="Times New Roman" w:cs="Times New Roman"/>
          <w:sz w:val="30"/>
          <w:szCs w:val="30"/>
        </w:rPr>
        <w:t xml:space="preserve">Была нажата </w:t>
      </w:r>
      <w:proofErr w:type="gramStart"/>
      <w:r w:rsidRPr="001E645E">
        <w:rPr>
          <w:rFonts w:ascii="Times New Roman" w:hAnsi="Times New Roman" w:cs="Times New Roman"/>
          <w:b/>
          <w:bCs/>
          <w:sz w:val="30"/>
          <w:szCs w:val="30"/>
        </w:rPr>
        <w:t>клавиша :</w:t>
      </w:r>
      <w:proofErr w:type="gramEnd"/>
      <w:r w:rsidR="00F25AF9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Pr="007752F8">
        <w:rPr>
          <w:rFonts w:ascii="Times New Roman" w:hAnsi="Times New Roman" w:cs="Times New Roman"/>
          <w:sz w:val="30"/>
          <w:szCs w:val="30"/>
        </w:rPr>
        <w:t xml:space="preserve"> в результате редактор перешёл в режим последней строки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0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7104C437" w14:textId="5EE86F1C" w:rsidR="00F25AF9" w:rsidRDefault="001E645E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FFDEB6" wp14:editId="1456C953">
            <wp:extent cx="5940425" cy="3606800"/>
            <wp:effectExtent l="0" t="0" r="3175" b="0"/>
            <wp:docPr id="208384673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4673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7B7" w14:textId="25502F93" w:rsidR="005C43AA" w:rsidRPr="004A7C2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</w:p>
    <w:p w14:paraId="18458FE8" w14:textId="207B2D66" w:rsidR="00512178" w:rsidRPr="00AE1E99" w:rsidRDefault="00512178" w:rsidP="00AE1E99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7. Нажмите (записать) и (выйти), а затем нажмите клавишу для сохранения вашего текста и завершения работы. </w:t>
      </w:r>
    </w:p>
    <w:p w14:paraId="3692B89E" w14:textId="1C8BCC4D" w:rsidR="007752F8" w:rsidRPr="004A7C2A" w:rsidRDefault="007752F8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 w:rsidRPr="007752F8">
        <w:rPr>
          <w:rFonts w:ascii="Times New Roman" w:hAnsi="Times New Roman" w:cs="Times New Roman"/>
          <w:sz w:val="30"/>
          <w:szCs w:val="30"/>
        </w:rPr>
        <w:t>Были нажаты клавиши w и q, в результате была введена команда для выхода с записью (</w:t>
      </w:r>
      <w:proofErr w:type="spellStart"/>
      <w:r w:rsidRPr="007752F8">
        <w:rPr>
          <w:rFonts w:ascii="Times New Roman" w:hAnsi="Times New Roman" w:cs="Times New Roman"/>
          <w:sz w:val="30"/>
          <w:szCs w:val="30"/>
        </w:rPr>
        <w:t>wq</w:t>
      </w:r>
      <w:proofErr w:type="spellEnd"/>
      <w:r w:rsidRPr="004A7C2A">
        <w:rPr>
          <w:rFonts w:ascii="Times New Roman" w:hAnsi="Times New Roman" w:cs="Times New Roman"/>
          <w:sz w:val="30"/>
          <w:szCs w:val="30"/>
        </w:rPr>
        <w:t>).</w:t>
      </w:r>
    </w:p>
    <w:p w14:paraId="632D1822" w14:textId="637E8EEA" w:rsidR="007932C6" w:rsidRDefault="007932C6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 w:rsidRPr="007932C6">
        <w:rPr>
          <w:rFonts w:ascii="Times New Roman" w:hAnsi="Times New Roman" w:cs="Times New Roman"/>
          <w:sz w:val="30"/>
          <w:szCs w:val="30"/>
        </w:rPr>
        <w:t>После нажатия на Enter команда была выполнена, редактор был закрыт с сохранением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1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10DD1A58" w14:textId="31F8DB8E" w:rsidR="00024107" w:rsidRDefault="005D32F5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9D1B1ED" wp14:editId="0D5E05BD">
            <wp:extent cx="5940425" cy="3663950"/>
            <wp:effectExtent l="0" t="0" r="3175" b="0"/>
            <wp:docPr id="68136511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511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BF9" w14:textId="0AE9491D" w:rsidR="001E645E" w:rsidRPr="004A7C2A" w:rsidRDefault="005C43AA" w:rsidP="005C43AA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</w:p>
    <w:p w14:paraId="38B34DBE" w14:textId="74C6BEE4" w:rsidR="00E65D7F" w:rsidRDefault="001E645E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жали</w:t>
      </w:r>
      <w:r w:rsidRPr="004A7C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лавишу </w:t>
      </w:r>
      <w:r>
        <w:rPr>
          <w:rFonts w:ascii="Times New Roman" w:hAnsi="Times New Roman" w:cs="Times New Roman"/>
          <w:sz w:val="30"/>
          <w:szCs w:val="30"/>
          <w:lang w:val="en-US"/>
        </w:rPr>
        <w:t>ENTER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).</w:t>
      </w:r>
    </w:p>
    <w:p w14:paraId="5D2231D6" w14:textId="334BD565" w:rsidR="001E645E" w:rsidRPr="00AE1E99" w:rsidRDefault="001E645E" w:rsidP="00FC7F4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E1E99">
        <w:rPr>
          <w:b/>
          <w:bCs/>
          <w:noProof/>
        </w:rPr>
        <w:drawing>
          <wp:inline distT="0" distB="0" distL="0" distR="0" wp14:anchorId="7F464001" wp14:editId="4FDBFD4C">
            <wp:extent cx="5940425" cy="3657600"/>
            <wp:effectExtent l="0" t="0" r="3175" b="0"/>
            <wp:docPr id="12843306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06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0051" w14:textId="10CD693A" w:rsidR="001E645E" w:rsidRPr="004A7C2A" w:rsidRDefault="005C43AA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</w:p>
    <w:p w14:paraId="213CA669" w14:textId="77777777" w:rsidR="00512178" w:rsidRDefault="00512178" w:rsidP="00AE1E99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 xml:space="preserve">8. Сделайте файл исполняемым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chmod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+</w:t>
      </w: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x</w:t>
      </w: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</w:t>
      </w: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hello</w:t>
      </w: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.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  <w:t>sh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 6.4.2. </w:t>
      </w:r>
    </w:p>
    <w:p w14:paraId="1CE9680F" w14:textId="77777777" w:rsidR="00AE1E99" w:rsidRPr="00AE1E99" w:rsidRDefault="00AE1E99" w:rsidP="00AE1E99"/>
    <w:p w14:paraId="2D3ECB42" w14:textId="1C5A9A3D" w:rsidR="00F93BE5" w:rsidRDefault="007932C6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 w:rsidRPr="007932C6">
        <w:rPr>
          <w:rFonts w:ascii="Times New Roman" w:hAnsi="Times New Roman" w:cs="Times New Roman"/>
          <w:sz w:val="30"/>
          <w:szCs w:val="30"/>
        </w:rPr>
        <w:t xml:space="preserve">Для того, чтобы сделать файл выполняемым, была введена команда: </w:t>
      </w:r>
      <w:proofErr w:type="spellStart"/>
      <w:r w:rsidRPr="007932C6">
        <w:rPr>
          <w:rFonts w:ascii="Times New Roman" w:hAnsi="Times New Roman" w:cs="Times New Roman"/>
          <w:sz w:val="30"/>
          <w:szCs w:val="30"/>
        </w:rPr>
        <w:t>chmod</w:t>
      </w:r>
      <w:proofErr w:type="spellEnd"/>
      <w:r w:rsidRPr="007932C6">
        <w:rPr>
          <w:rFonts w:ascii="Times New Roman" w:hAnsi="Times New Roman" w:cs="Times New Roman"/>
          <w:sz w:val="30"/>
          <w:szCs w:val="30"/>
        </w:rPr>
        <w:t xml:space="preserve"> +x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3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33A25D5D" w14:textId="73FA700C" w:rsidR="00E65D7F" w:rsidRDefault="00E65D7F" w:rsidP="00FC7F4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3C9083E" wp14:editId="772D17B1">
            <wp:extent cx="5940425" cy="3590925"/>
            <wp:effectExtent l="0" t="0" r="3175" b="9525"/>
            <wp:docPr id="12286272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272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1072" w14:textId="31F5D2DC" w:rsidR="00252DAE" w:rsidRPr="00252DAE" w:rsidRDefault="00252DAE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252DAE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252DAE"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</w:p>
    <w:p w14:paraId="52DF204A" w14:textId="2716A219" w:rsidR="008B250E" w:rsidRPr="00C348D9" w:rsidRDefault="00512178" w:rsidP="00C348D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1" w:name="_Toc133609755"/>
      <w:r w:rsidRPr="00C348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Задание 2. Редактирование существующего файла.</w:t>
      </w:r>
      <w:bookmarkEnd w:id="11"/>
      <w:r w:rsidRPr="00C348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294ABCCC" w14:textId="1C851DB2" w:rsidR="00512178" w:rsidRPr="00C348D9" w:rsidRDefault="00512178" w:rsidP="00C348D9">
      <w:pPr>
        <w:pStyle w:val="4"/>
        <w:numPr>
          <w:ilvl w:val="0"/>
          <w:numId w:val="10"/>
        </w:numPr>
        <w:jc w:val="both"/>
        <w:rPr>
          <w:b/>
          <w:bCs/>
          <w:i w:val="0"/>
          <w:iCs w:val="0"/>
          <w:sz w:val="40"/>
          <w:szCs w:val="40"/>
        </w:rPr>
      </w:pPr>
      <w:r w:rsidRPr="00C348D9">
        <w:rPr>
          <w:b/>
          <w:bCs/>
          <w:i w:val="0"/>
          <w:iCs w:val="0"/>
          <w:sz w:val="40"/>
          <w:szCs w:val="40"/>
        </w:rPr>
        <w:t xml:space="preserve">Вызовите </w:t>
      </w:r>
      <w:proofErr w:type="spellStart"/>
      <w:r w:rsidRPr="00C348D9">
        <w:rPr>
          <w:b/>
          <w:bCs/>
          <w:i w:val="0"/>
          <w:iCs w:val="0"/>
          <w:sz w:val="40"/>
          <w:szCs w:val="40"/>
        </w:rPr>
        <w:t>vi</w:t>
      </w:r>
      <w:proofErr w:type="spellEnd"/>
      <w:r w:rsidRPr="00C348D9">
        <w:rPr>
          <w:b/>
          <w:bCs/>
          <w:i w:val="0"/>
          <w:iCs w:val="0"/>
          <w:sz w:val="40"/>
          <w:szCs w:val="40"/>
        </w:rPr>
        <w:t xml:space="preserve"> на редактирование файла </w:t>
      </w:r>
      <w:proofErr w:type="spellStart"/>
      <w:r w:rsidRPr="00C348D9">
        <w:rPr>
          <w:b/>
          <w:bCs/>
          <w:i w:val="0"/>
          <w:iCs w:val="0"/>
          <w:sz w:val="40"/>
          <w:szCs w:val="40"/>
        </w:rPr>
        <w:t>vi</w:t>
      </w:r>
      <w:proofErr w:type="spellEnd"/>
      <w:r w:rsidRPr="00C348D9">
        <w:rPr>
          <w:b/>
          <w:bCs/>
          <w:i w:val="0"/>
          <w:iCs w:val="0"/>
          <w:sz w:val="40"/>
          <w:szCs w:val="40"/>
        </w:rPr>
        <w:t xml:space="preserve"> ~/work/os/lab06/hello.sh </w:t>
      </w:r>
    </w:p>
    <w:p w14:paraId="77342905" w14:textId="77777777" w:rsidR="00AE1E99" w:rsidRPr="00AE1E99" w:rsidRDefault="00AE1E99" w:rsidP="00AE1E99"/>
    <w:p w14:paraId="2B563C34" w14:textId="12876A2B" w:rsidR="00592D75" w:rsidRDefault="00592D75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 w:rsidRPr="00592D75">
        <w:rPr>
          <w:rFonts w:ascii="Times New Roman" w:hAnsi="Times New Roman" w:cs="Times New Roman"/>
          <w:sz w:val="30"/>
          <w:szCs w:val="30"/>
        </w:rPr>
        <w:t xml:space="preserve">Для того, чтобы отредактировать созданный на предыдущем шаге работы файл, была введена команда: </w:t>
      </w:r>
      <w:proofErr w:type="spellStart"/>
      <w:r w:rsidRPr="00592D75">
        <w:rPr>
          <w:rFonts w:ascii="Times New Roman" w:hAnsi="Times New Roman" w:cs="Times New Roman"/>
          <w:sz w:val="30"/>
          <w:szCs w:val="30"/>
        </w:rPr>
        <w:t>vi</w:t>
      </w:r>
      <w:proofErr w:type="spellEnd"/>
      <w:r w:rsidRPr="00592D75">
        <w:rPr>
          <w:rFonts w:ascii="Times New Roman" w:hAnsi="Times New Roman" w:cs="Times New Roman"/>
          <w:sz w:val="30"/>
          <w:szCs w:val="30"/>
        </w:rPr>
        <w:t xml:space="preserve"> ~/work/os/lab06/hello.sh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4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0063DAB6" w14:textId="1AECB8CD" w:rsidR="00252DAE" w:rsidRPr="00252DAE" w:rsidRDefault="003C5E62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E3ED5F2" wp14:editId="564A3BFF">
            <wp:extent cx="6040211" cy="438150"/>
            <wp:effectExtent l="0" t="0" r="0" b="0"/>
            <wp:docPr id="117963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8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303" cy="4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DAE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252DA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4</w:t>
      </w:r>
      <w:r w:rsidR="00252D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252DA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4</w:t>
      </w:r>
    </w:p>
    <w:p w14:paraId="01DFC3B6" w14:textId="3D3CBA1B" w:rsidR="00252DAE" w:rsidRPr="00252DAE" w:rsidRDefault="00F25AF9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5</w:t>
      </w:r>
      <w:r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29CFF14F" w14:textId="77777777" w:rsidR="00252DAE" w:rsidRDefault="00252DAE" w:rsidP="00592D75">
      <w:pPr>
        <w:jc w:val="both"/>
        <w:rPr>
          <w:noProof/>
        </w:rPr>
      </w:pPr>
    </w:p>
    <w:p w14:paraId="5A28847A" w14:textId="3EA70DF9" w:rsidR="00FE07E1" w:rsidRDefault="00FE07E1" w:rsidP="00592D75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5F97D8" wp14:editId="2D659F32">
            <wp:extent cx="5940425" cy="3637280"/>
            <wp:effectExtent l="0" t="0" r="3175" b="1270"/>
            <wp:docPr id="11040583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83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456" w14:textId="408E018F" w:rsidR="00C808E8" w:rsidRPr="00252DAE" w:rsidRDefault="00252DAE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5</w:t>
      </w:r>
    </w:p>
    <w:p w14:paraId="43117379" w14:textId="4508E613" w:rsidR="00512178" w:rsidRPr="00AE1E99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Установите курсор в конец слова HELL второй строки. </w:t>
      </w:r>
    </w:p>
    <w:p w14:paraId="26222321" w14:textId="77777777" w:rsidR="003C5E62" w:rsidRDefault="00592D75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 w:rsidRPr="00592D75">
        <w:rPr>
          <w:rFonts w:ascii="Times New Roman" w:hAnsi="Times New Roman" w:cs="Times New Roman"/>
          <w:sz w:val="30"/>
          <w:szCs w:val="30"/>
        </w:rPr>
        <w:t xml:space="preserve">Переход к концу слова HELL был осуществлён в два этапа. </w:t>
      </w:r>
    </w:p>
    <w:p w14:paraId="1C567C92" w14:textId="0E7A658F" w:rsidR="00592D75" w:rsidRDefault="00592D75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 w:rsidRPr="00592D75">
        <w:rPr>
          <w:rFonts w:ascii="Times New Roman" w:hAnsi="Times New Roman" w:cs="Times New Roman"/>
          <w:sz w:val="30"/>
          <w:szCs w:val="30"/>
        </w:rPr>
        <w:t xml:space="preserve">Во-первых, была </w:t>
      </w:r>
      <w:r w:rsidRPr="003C5E62">
        <w:rPr>
          <w:rFonts w:ascii="Times New Roman" w:hAnsi="Times New Roman" w:cs="Times New Roman"/>
          <w:b/>
          <w:bCs/>
          <w:sz w:val="30"/>
          <w:szCs w:val="30"/>
        </w:rPr>
        <w:t>введена команда 2G, означающая переход на строку номер 2,</w:t>
      </w:r>
      <w:r w:rsidRPr="00592D75">
        <w:rPr>
          <w:rFonts w:ascii="Times New Roman" w:hAnsi="Times New Roman" w:cs="Times New Roman"/>
          <w:sz w:val="30"/>
          <w:szCs w:val="30"/>
        </w:rPr>
        <w:t xml:space="preserve"> результат выполнения команды показан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6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53957147" w14:textId="79F51100" w:rsidR="003C5E62" w:rsidRDefault="00BA4A3F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99A2B07" wp14:editId="561AC140">
            <wp:extent cx="5940425" cy="4516755"/>
            <wp:effectExtent l="0" t="0" r="3175" b="0"/>
            <wp:docPr id="187918593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593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5CB" w14:textId="0D4D08A7" w:rsidR="00F104A8" w:rsidRPr="00252DAE" w:rsidRDefault="00252DAE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252DAE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252DAE"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</w:p>
    <w:p w14:paraId="635A79B7" w14:textId="4C4F0DDA" w:rsidR="00592D75" w:rsidRPr="00252DAE" w:rsidRDefault="00592D75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 w:rsidRPr="00592D75">
        <w:rPr>
          <w:rFonts w:ascii="Times New Roman" w:hAnsi="Times New Roman" w:cs="Times New Roman"/>
          <w:sz w:val="30"/>
          <w:szCs w:val="30"/>
        </w:rPr>
        <w:t xml:space="preserve">Далее, был осуществлён </w:t>
      </w:r>
      <w:r w:rsidRPr="003C5E62">
        <w:rPr>
          <w:rFonts w:ascii="Times New Roman" w:hAnsi="Times New Roman" w:cs="Times New Roman"/>
          <w:b/>
          <w:bCs/>
          <w:sz w:val="30"/>
          <w:szCs w:val="30"/>
        </w:rPr>
        <w:t>переход в конец слова нажатиями клавиши l.</w:t>
      </w:r>
      <w:r w:rsidRPr="00592D75">
        <w:rPr>
          <w:rFonts w:ascii="Times New Roman" w:hAnsi="Times New Roman" w:cs="Times New Roman"/>
          <w:sz w:val="30"/>
          <w:szCs w:val="30"/>
        </w:rPr>
        <w:t xml:space="preserve"> Курсор оказался на второй букве L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7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5E65C1AA" w14:textId="7096FB2D" w:rsidR="00BA4A3F" w:rsidRDefault="00BA4A3F" w:rsidP="00592D7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2ED100" wp14:editId="46E2549D">
            <wp:extent cx="5302250" cy="3944805"/>
            <wp:effectExtent l="0" t="0" r="0" b="0"/>
            <wp:docPr id="74469459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9459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526" cy="39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0659" w14:textId="0F33C0F3" w:rsidR="00252DAE" w:rsidRPr="00252DAE" w:rsidRDefault="00252DAE" w:rsidP="00252DA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7</w:t>
      </w:r>
    </w:p>
    <w:p w14:paraId="67CA0C73" w14:textId="368D2E71" w:rsidR="00512178" w:rsidRPr="00AE1E99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Перейдите в режим вставки и замените на HELLO. Нажмите командный режим.</w:t>
      </w:r>
    </w:p>
    <w:p w14:paraId="6B63F387" w14:textId="77777777" w:rsidR="00AE1E99" w:rsidRPr="00AE1E99" w:rsidRDefault="00AE1E99" w:rsidP="00AE1E99"/>
    <w:p w14:paraId="6ED9BB8F" w14:textId="7AA716B3" w:rsidR="003D2179" w:rsidRDefault="003D2179" w:rsidP="003D2179">
      <w:pPr>
        <w:jc w:val="both"/>
        <w:rPr>
          <w:rFonts w:ascii="Times New Roman" w:hAnsi="Times New Roman" w:cs="Times New Roman"/>
          <w:sz w:val="30"/>
          <w:szCs w:val="30"/>
        </w:rPr>
      </w:pPr>
      <w:r w:rsidRPr="003D2179">
        <w:rPr>
          <w:rFonts w:ascii="Times New Roman" w:hAnsi="Times New Roman" w:cs="Times New Roman"/>
          <w:sz w:val="30"/>
          <w:szCs w:val="30"/>
        </w:rPr>
        <w:t xml:space="preserve">Для того, </w:t>
      </w:r>
      <w:r w:rsidRPr="00C12C3F">
        <w:rPr>
          <w:rFonts w:ascii="Times New Roman" w:hAnsi="Times New Roman" w:cs="Times New Roman"/>
          <w:b/>
          <w:bCs/>
          <w:sz w:val="30"/>
          <w:szCs w:val="30"/>
        </w:rPr>
        <w:t>чтобы перейти в режим вставки, и вставить символ после символа L, была нажата клавиша a,</w:t>
      </w:r>
      <w:r w:rsidRPr="003D2179">
        <w:rPr>
          <w:rFonts w:ascii="Times New Roman" w:hAnsi="Times New Roman" w:cs="Times New Roman"/>
          <w:sz w:val="30"/>
          <w:szCs w:val="30"/>
        </w:rPr>
        <w:t xml:space="preserve"> результат показан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8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4A3D6CF6" w14:textId="753FD5BC" w:rsidR="00C12C3F" w:rsidRDefault="00605318" w:rsidP="003D217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F7802A" wp14:editId="17A74B89">
            <wp:extent cx="5940425" cy="4462145"/>
            <wp:effectExtent l="0" t="0" r="3175" b="0"/>
            <wp:docPr id="169869507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507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EB5" w14:textId="2AF5E76E" w:rsidR="00C215BF" w:rsidRPr="00C215BF" w:rsidRDefault="00C215BF" w:rsidP="00C215B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: Рисунок 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415C91F3" w14:textId="5344BE9B" w:rsidR="00202999" w:rsidRDefault="00202999" w:rsidP="003D2179">
      <w:pPr>
        <w:jc w:val="both"/>
        <w:rPr>
          <w:rFonts w:ascii="Times New Roman" w:hAnsi="Times New Roman" w:cs="Times New Roman"/>
          <w:sz w:val="30"/>
          <w:szCs w:val="30"/>
        </w:rPr>
      </w:pPr>
      <w:r w:rsidRPr="00202999">
        <w:rPr>
          <w:rFonts w:ascii="Times New Roman" w:hAnsi="Times New Roman" w:cs="Times New Roman"/>
          <w:sz w:val="30"/>
          <w:szCs w:val="30"/>
        </w:rPr>
        <w:t xml:space="preserve">Далее, была введена буква O, и ошибка в слове была исправлена, результат показан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9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4F77B2D0" w14:textId="418B599B" w:rsidR="00592D75" w:rsidRDefault="00897B61" w:rsidP="00AE1E99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3D15AF4" wp14:editId="39194F4A">
            <wp:extent cx="5940425" cy="4443730"/>
            <wp:effectExtent l="0" t="0" r="3175" b="0"/>
            <wp:docPr id="119901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2970" w14:textId="5CC8EC8E" w:rsidR="00C215BF" w:rsidRPr="00C215BF" w:rsidRDefault="00C215BF" w:rsidP="00C215B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0C1964C2" w14:textId="36832976" w:rsidR="00512178" w:rsidRDefault="00512178" w:rsidP="00AE1E99">
      <w:pPr>
        <w:pStyle w:val="4"/>
        <w:numPr>
          <w:ilvl w:val="0"/>
          <w:numId w:val="10"/>
        </w:numPr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Установите курсор на четвертую строку и сотрите слово LOCAL. </w:t>
      </w:r>
    </w:p>
    <w:p w14:paraId="0E132ADC" w14:textId="77777777" w:rsidR="00AE1E99" w:rsidRPr="00AE1E99" w:rsidRDefault="00AE1E99" w:rsidP="00AE1E99"/>
    <w:p w14:paraId="5F8D0301" w14:textId="5EABA9EB" w:rsidR="00202999" w:rsidRDefault="00202999" w:rsidP="00202999">
      <w:pPr>
        <w:jc w:val="both"/>
        <w:rPr>
          <w:rFonts w:ascii="Times New Roman" w:hAnsi="Times New Roman" w:cs="Times New Roman"/>
          <w:sz w:val="30"/>
          <w:szCs w:val="30"/>
        </w:rPr>
      </w:pPr>
      <w:r w:rsidRPr="00202999">
        <w:rPr>
          <w:rFonts w:ascii="Times New Roman" w:hAnsi="Times New Roman" w:cs="Times New Roman"/>
          <w:sz w:val="30"/>
          <w:szCs w:val="30"/>
        </w:rPr>
        <w:t xml:space="preserve">Для перехода на четвёртую строку была нажата клавиша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Esc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 xml:space="preserve">, чтобы перейти в командный режим, далее была нажата последовательность клавиш 4G, после чего двухкратным нажатием клавиши l курсор был перемещён к началу слова LOCAL, и оно было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побуквенно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 xml:space="preserve"> стёрто нажатием последовательности из двух символов: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dw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>. После чего указанное слово было стёрто (вместе с идущим за ним пробелом)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0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6203AB3E" w14:textId="40943C17" w:rsidR="00A52ED0" w:rsidRDefault="00A52ED0" w:rsidP="00202999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11D21D84" wp14:editId="48A2E725">
            <wp:extent cx="5940425" cy="4450080"/>
            <wp:effectExtent l="0" t="0" r="3175" b="7620"/>
            <wp:docPr id="88953871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871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81F" w14:textId="0CED2149" w:rsidR="00C215BF" w:rsidRPr="00C215BF" w:rsidRDefault="00C215BF" w:rsidP="00C215BF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0: Рисунок 20</w:t>
      </w:r>
    </w:p>
    <w:p w14:paraId="59ADC0B6" w14:textId="6CFE3A66" w:rsidR="00202999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Перейдите в режим вставки и наберите следующий текст: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local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, нажмите для возврата в командный режим. </w:t>
      </w:r>
    </w:p>
    <w:p w14:paraId="2D3FB729" w14:textId="77777777" w:rsidR="00AE1E99" w:rsidRPr="00AE1E99" w:rsidRDefault="00AE1E99" w:rsidP="00AE1E99"/>
    <w:p w14:paraId="5B158E9B" w14:textId="3E7614EF" w:rsidR="00202999" w:rsidRDefault="00202999" w:rsidP="00202999">
      <w:pPr>
        <w:jc w:val="both"/>
        <w:rPr>
          <w:rFonts w:ascii="Times New Roman" w:hAnsi="Times New Roman" w:cs="Times New Roman"/>
          <w:sz w:val="30"/>
          <w:szCs w:val="30"/>
        </w:rPr>
      </w:pPr>
      <w:r w:rsidRPr="00202999">
        <w:rPr>
          <w:rFonts w:ascii="Times New Roman" w:hAnsi="Times New Roman" w:cs="Times New Roman"/>
          <w:sz w:val="30"/>
          <w:szCs w:val="30"/>
        </w:rPr>
        <w:t xml:space="preserve">Для перехода в режим вставки была нажата клавиша i, после чего было введено слово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local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 xml:space="preserve"> (с пробелом в конце)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06059CD0" w14:textId="558449DE" w:rsidR="007E2C6D" w:rsidRDefault="007E2C6D" w:rsidP="00202999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F12B59F" wp14:editId="7837DA36">
            <wp:extent cx="5940425" cy="4357370"/>
            <wp:effectExtent l="0" t="0" r="3175" b="5080"/>
            <wp:docPr id="5821875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75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1F8" w14:textId="0DBCBF1D" w:rsidR="00FC6728" w:rsidRPr="00FC6728" w:rsidRDefault="00FC6728" w:rsidP="00FC672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1: Рисунок 21</w:t>
      </w:r>
    </w:p>
    <w:p w14:paraId="147BD94E" w14:textId="74245DEB" w:rsidR="00512178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Установите курсор на последней строке файла. Вставьте после неё строку, содержащую следующий текст: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echo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 $HELLO.</w:t>
      </w:r>
    </w:p>
    <w:p w14:paraId="10ECCECE" w14:textId="77777777" w:rsidR="00AE1E99" w:rsidRPr="00AE1E99" w:rsidRDefault="00AE1E99" w:rsidP="00AE1E99"/>
    <w:p w14:paraId="7A92F00B" w14:textId="791372E4" w:rsidR="00202999" w:rsidRDefault="00202999" w:rsidP="00202999">
      <w:pPr>
        <w:jc w:val="both"/>
        <w:rPr>
          <w:rFonts w:ascii="Times New Roman" w:hAnsi="Times New Roman" w:cs="Times New Roman"/>
          <w:sz w:val="30"/>
          <w:szCs w:val="30"/>
        </w:rPr>
      </w:pPr>
      <w:r w:rsidRPr="00202999">
        <w:rPr>
          <w:rFonts w:ascii="Times New Roman" w:hAnsi="Times New Roman" w:cs="Times New Roman"/>
          <w:sz w:val="30"/>
          <w:szCs w:val="30"/>
        </w:rPr>
        <w:t>Для ввода текста в конце файла, был осуществлён переход в команд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02999">
        <w:rPr>
          <w:rFonts w:ascii="Times New Roman" w:hAnsi="Times New Roman" w:cs="Times New Roman"/>
          <w:sz w:val="30"/>
          <w:szCs w:val="30"/>
        </w:rPr>
        <w:t xml:space="preserve"> режим (клавишей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Esc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 xml:space="preserve">), далее была нажата клавиша L для перехода к последней строке, далее была нажата клавиша $ для перехода к концу строки, далее была нажата клавиша a для того, чтобы перейти в режим вставки, после чего была добавлена новая строка (нажатием Enter) и была введена строка </w:t>
      </w:r>
      <w:proofErr w:type="spellStart"/>
      <w:r w:rsidRPr="00202999">
        <w:rPr>
          <w:rFonts w:ascii="Times New Roman" w:hAnsi="Times New Roman" w:cs="Times New Roman"/>
          <w:sz w:val="30"/>
          <w:szCs w:val="30"/>
        </w:rPr>
        <w:t>echo</w:t>
      </w:r>
      <w:proofErr w:type="spellEnd"/>
      <w:r w:rsidRPr="00202999">
        <w:rPr>
          <w:rFonts w:ascii="Times New Roman" w:hAnsi="Times New Roman" w:cs="Times New Roman"/>
          <w:sz w:val="30"/>
          <w:szCs w:val="30"/>
        </w:rPr>
        <w:t xml:space="preserve"> $HELLO. Результат показан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5A5C1FD4" w14:textId="598F8EFB" w:rsidR="007E2C6D" w:rsidRDefault="007E2C6D" w:rsidP="00202999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36D1437" wp14:editId="033C1A04">
            <wp:extent cx="5940425" cy="4428490"/>
            <wp:effectExtent l="0" t="0" r="3175" b="0"/>
            <wp:docPr id="90234537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4537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EEA" w14:textId="66FC4CAB" w:rsidR="00FC6728" w:rsidRPr="00FC6728" w:rsidRDefault="00FC6728" w:rsidP="00FC672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2: Рисунок 22</w:t>
      </w:r>
    </w:p>
    <w:p w14:paraId="7B7BC066" w14:textId="627F475A" w:rsidR="00512178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Нажмите для перехода в командный режим. </w:t>
      </w:r>
    </w:p>
    <w:p w14:paraId="244605A2" w14:textId="77777777" w:rsidR="00AE1E99" w:rsidRPr="00AE1E99" w:rsidRDefault="00AE1E99" w:rsidP="00AE1E99"/>
    <w:p w14:paraId="7EEBD35D" w14:textId="287858F5" w:rsidR="00202999" w:rsidRPr="003414CD" w:rsidRDefault="00202999" w:rsidP="00202999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02999">
        <w:rPr>
          <w:rFonts w:ascii="Times New Roman" w:hAnsi="Times New Roman" w:cs="Times New Roman"/>
          <w:sz w:val="30"/>
          <w:szCs w:val="30"/>
        </w:rPr>
        <w:t>Для перехода в командный режим была нажата клавиша E</w:t>
      </w:r>
      <w:proofErr w:type="spellStart"/>
      <w:r w:rsidR="003414CD">
        <w:rPr>
          <w:rFonts w:ascii="Times New Roman" w:hAnsi="Times New Roman" w:cs="Times New Roman"/>
          <w:sz w:val="30"/>
          <w:szCs w:val="30"/>
          <w:lang w:val="en-US"/>
        </w:rPr>
        <w:t>sc</w:t>
      </w:r>
      <w:proofErr w:type="spellEnd"/>
    </w:p>
    <w:p w14:paraId="3861F79F" w14:textId="2CA866AF" w:rsidR="00512178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Удалите последнюю строку.</w:t>
      </w:r>
    </w:p>
    <w:p w14:paraId="415EFFEC" w14:textId="77777777" w:rsidR="00AE1E99" w:rsidRPr="00AE1E99" w:rsidRDefault="00AE1E99" w:rsidP="00AE1E99"/>
    <w:p w14:paraId="23871FB2" w14:textId="048B34D3" w:rsidR="0002300C" w:rsidRDefault="0002300C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 w:rsidRPr="0002300C">
        <w:rPr>
          <w:rFonts w:ascii="Times New Roman" w:hAnsi="Times New Roman" w:cs="Times New Roman"/>
          <w:sz w:val="30"/>
          <w:szCs w:val="30"/>
        </w:rPr>
        <w:t xml:space="preserve">Для удаления последней строки (которая оставалась текущей после выполнения предыдущей команды) была использована команда </w:t>
      </w:r>
      <w:proofErr w:type="spellStart"/>
      <w:r w:rsidRPr="0002300C">
        <w:rPr>
          <w:rFonts w:ascii="Times New Roman" w:hAnsi="Times New Roman" w:cs="Times New Roman"/>
          <w:sz w:val="30"/>
          <w:szCs w:val="30"/>
        </w:rPr>
        <w:t>dd</w:t>
      </w:r>
      <w:proofErr w:type="spellEnd"/>
      <w:r w:rsidRPr="0002300C">
        <w:rPr>
          <w:rFonts w:ascii="Times New Roman" w:hAnsi="Times New Roman" w:cs="Times New Roman"/>
          <w:sz w:val="30"/>
          <w:szCs w:val="30"/>
        </w:rPr>
        <w:t xml:space="preserve">. Результат выполнения команды показан на рисунке (последняя строка с </w:t>
      </w:r>
      <w:proofErr w:type="spellStart"/>
      <w:r w:rsidRPr="0002300C">
        <w:rPr>
          <w:rFonts w:ascii="Times New Roman" w:hAnsi="Times New Roman" w:cs="Times New Roman"/>
          <w:sz w:val="30"/>
          <w:szCs w:val="30"/>
        </w:rPr>
        <w:t>echo</w:t>
      </w:r>
      <w:proofErr w:type="spellEnd"/>
      <w:r w:rsidRPr="0002300C">
        <w:rPr>
          <w:rFonts w:ascii="Times New Roman" w:hAnsi="Times New Roman" w:cs="Times New Roman"/>
          <w:sz w:val="30"/>
          <w:szCs w:val="30"/>
        </w:rPr>
        <w:t xml:space="preserve"> $HELLO исчезла)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50C767A8" w14:textId="083DFB50" w:rsidR="00E20D1D" w:rsidRDefault="00E20D1D" w:rsidP="0002300C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CDEDDD0" wp14:editId="20234BE7">
            <wp:extent cx="5940425" cy="4391660"/>
            <wp:effectExtent l="0" t="0" r="3175" b="8890"/>
            <wp:docPr id="190830720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720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0AB" w14:textId="66F0B5F0" w:rsidR="00E20D1D" w:rsidRPr="00FC6728" w:rsidRDefault="00FC6728" w:rsidP="00FC6728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3: Рисунок 23</w:t>
      </w:r>
    </w:p>
    <w:p w14:paraId="4811E8A5" w14:textId="03EEA023" w:rsidR="00512178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Введите команду отмены изменений для отмены последней команды. </w:t>
      </w:r>
    </w:p>
    <w:p w14:paraId="3AEFCB45" w14:textId="77777777" w:rsidR="00AE1E99" w:rsidRPr="00AE1E99" w:rsidRDefault="00AE1E99" w:rsidP="00AE1E99"/>
    <w:p w14:paraId="0C3731C8" w14:textId="27CE39DD" w:rsidR="0002300C" w:rsidRDefault="0002300C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 w:rsidRPr="00FC6728">
        <w:rPr>
          <w:rFonts w:ascii="Times New Roman" w:hAnsi="Times New Roman" w:cs="Times New Roman"/>
          <w:b/>
          <w:bCs/>
          <w:sz w:val="30"/>
          <w:szCs w:val="30"/>
        </w:rPr>
        <w:t xml:space="preserve">Для отмены предыдущей команды была использована команда u, </w:t>
      </w:r>
      <w:r w:rsidRPr="0002300C">
        <w:rPr>
          <w:rFonts w:ascii="Times New Roman" w:hAnsi="Times New Roman" w:cs="Times New Roman"/>
          <w:sz w:val="30"/>
          <w:szCs w:val="30"/>
        </w:rPr>
        <w:t xml:space="preserve">после нажатия на данную клавишу последняя строка вернулась, как видно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76C2FA7B" w14:textId="3660E878" w:rsidR="00F36231" w:rsidRDefault="00C11003" w:rsidP="0002300C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C30335" wp14:editId="3705C2BB">
            <wp:extent cx="5940425" cy="4460240"/>
            <wp:effectExtent l="0" t="0" r="3175" b="0"/>
            <wp:docPr id="28909698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9698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D434" w14:textId="2EA58F58" w:rsidR="00CE6E6D" w:rsidRPr="00CE6E6D" w:rsidRDefault="00CE6E6D" w:rsidP="00CE6E6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 Рисунок 2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</w:p>
    <w:p w14:paraId="5611C8C3" w14:textId="1B2657CC" w:rsidR="00512178" w:rsidRDefault="00512178" w:rsidP="00AE1E99">
      <w:pPr>
        <w:pStyle w:val="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Введите символ для перехода в режим последней строки. Запишите произведённые изменения и выйдите из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vi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. </w:t>
      </w:r>
    </w:p>
    <w:p w14:paraId="72C71A1D" w14:textId="77777777" w:rsidR="00AE1E99" w:rsidRPr="00AE1E99" w:rsidRDefault="00AE1E99" w:rsidP="00AE1E99"/>
    <w:p w14:paraId="01045FB9" w14:textId="4D294F09" w:rsidR="00FC6728" w:rsidRDefault="0002300C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 w:rsidRPr="0002300C">
        <w:rPr>
          <w:rFonts w:ascii="Times New Roman" w:hAnsi="Times New Roman" w:cs="Times New Roman"/>
          <w:sz w:val="30"/>
          <w:szCs w:val="30"/>
        </w:rPr>
        <w:t xml:space="preserve">Для выхода с сохранением из редактора (находившегося в командном режиме) была нажата последовательность </w:t>
      </w:r>
      <w:proofErr w:type="gramStart"/>
      <w:r w:rsidRPr="0002300C">
        <w:rPr>
          <w:rFonts w:ascii="Times New Roman" w:hAnsi="Times New Roman" w:cs="Times New Roman"/>
          <w:sz w:val="30"/>
          <w:szCs w:val="30"/>
        </w:rPr>
        <w:t>символов :</w:t>
      </w:r>
      <w:proofErr w:type="gramEnd"/>
      <w:r w:rsidRPr="0002300C">
        <w:rPr>
          <w:rFonts w:ascii="Times New Roman" w:hAnsi="Times New Roman" w:cs="Times New Roman"/>
          <w:sz w:val="30"/>
          <w:szCs w:val="30"/>
        </w:rPr>
        <w:t>, w, q, Enter</w:t>
      </w:r>
      <w:r w:rsidR="00FC6728">
        <w:rPr>
          <w:rFonts w:ascii="Times New Roman" w:hAnsi="Times New Roman" w:cs="Times New Roman"/>
          <w:sz w:val="30"/>
          <w:szCs w:val="30"/>
        </w:rPr>
        <w:t>.</w:t>
      </w:r>
    </w:p>
    <w:p w14:paraId="41E9E110" w14:textId="2060685A" w:rsidR="00F36231" w:rsidRDefault="0002300C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 w:rsidRPr="0002300C">
        <w:rPr>
          <w:rFonts w:ascii="Times New Roman" w:hAnsi="Times New Roman" w:cs="Times New Roman"/>
          <w:sz w:val="30"/>
          <w:szCs w:val="30"/>
        </w:rPr>
        <w:t xml:space="preserve"> </w:t>
      </w:r>
      <w:r w:rsidR="00FC6728">
        <w:rPr>
          <w:rFonts w:ascii="Times New Roman" w:hAnsi="Times New Roman" w:cs="Times New Roman"/>
          <w:sz w:val="30"/>
          <w:szCs w:val="30"/>
        </w:rPr>
        <w:t>«Д</w:t>
      </w:r>
      <w:r w:rsidRPr="0002300C">
        <w:rPr>
          <w:rFonts w:ascii="Times New Roman" w:hAnsi="Times New Roman" w:cs="Times New Roman"/>
          <w:sz w:val="30"/>
          <w:szCs w:val="30"/>
        </w:rPr>
        <w:t>воеточие</w:t>
      </w:r>
      <w:r w:rsidR="00FC6728">
        <w:rPr>
          <w:rFonts w:ascii="Times New Roman" w:hAnsi="Times New Roman" w:cs="Times New Roman"/>
          <w:sz w:val="30"/>
          <w:szCs w:val="30"/>
        </w:rPr>
        <w:t>»</w:t>
      </w:r>
      <w:r w:rsidRPr="0002300C">
        <w:rPr>
          <w:rFonts w:ascii="Times New Roman" w:hAnsi="Times New Roman" w:cs="Times New Roman"/>
          <w:sz w:val="30"/>
          <w:szCs w:val="30"/>
        </w:rPr>
        <w:t xml:space="preserve"> перевело редактор в режим последней строки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5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356FF5BD" w14:textId="0E9A1237" w:rsidR="00F36231" w:rsidRDefault="00F36231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7B99395" wp14:editId="18FC9A41">
            <wp:extent cx="5940425" cy="4486910"/>
            <wp:effectExtent l="0" t="0" r="3175" b="8890"/>
            <wp:docPr id="140728653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8653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9591" w14:textId="20C71635" w:rsidR="00CE6E6D" w:rsidRPr="00F25AF9" w:rsidRDefault="00CE6E6D" w:rsidP="00CE6E6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 Рисунок 2</w:t>
      </w:r>
      <w:r w:rsidRPr="00F25AF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754EC0C3" w14:textId="48922160" w:rsidR="00F36231" w:rsidRPr="00C11003" w:rsidRDefault="00F36231" w:rsidP="0002300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02300C" w:rsidRPr="0002300C">
        <w:rPr>
          <w:rFonts w:ascii="Times New Roman" w:hAnsi="Times New Roman" w:cs="Times New Roman"/>
          <w:sz w:val="30"/>
          <w:szCs w:val="30"/>
        </w:rPr>
        <w:t xml:space="preserve">алее была </w:t>
      </w:r>
      <w:r w:rsidR="0002300C" w:rsidRPr="00C11003">
        <w:rPr>
          <w:rFonts w:ascii="Times New Roman" w:hAnsi="Times New Roman" w:cs="Times New Roman"/>
          <w:b/>
          <w:bCs/>
          <w:sz w:val="30"/>
          <w:szCs w:val="30"/>
        </w:rPr>
        <w:t xml:space="preserve">введена команда </w:t>
      </w:r>
      <w:proofErr w:type="spellStart"/>
      <w:r w:rsidR="0002300C" w:rsidRPr="00C11003">
        <w:rPr>
          <w:rFonts w:ascii="Times New Roman" w:hAnsi="Times New Roman" w:cs="Times New Roman"/>
          <w:b/>
          <w:bCs/>
          <w:sz w:val="30"/>
          <w:szCs w:val="30"/>
        </w:rPr>
        <w:t>wq</w:t>
      </w:r>
      <w:proofErr w:type="spellEnd"/>
      <w:r w:rsidR="0002300C" w:rsidRPr="00C11003">
        <w:rPr>
          <w:rFonts w:ascii="Times New Roman" w:hAnsi="Times New Roman" w:cs="Times New Roman"/>
          <w:b/>
          <w:bCs/>
          <w:sz w:val="30"/>
          <w:szCs w:val="30"/>
        </w:rPr>
        <w:t xml:space="preserve"> для выхода с записью</w:t>
      </w:r>
      <w:r w:rsidR="00F25AF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0730501F" w14:textId="24DE85EA" w:rsidR="00F36231" w:rsidRDefault="00F36231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C4176F" wp14:editId="7302A842">
            <wp:extent cx="5940425" cy="4429760"/>
            <wp:effectExtent l="0" t="0" r="3175" b="8890"/>
            <wp:docPr id="58768387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8387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DF4D" w14:textId="31108B83" w:rsidR="00CE6E6D" w:rsidRPr="004A7C2A" w:rsidRDefault="00CE6E6D" w:rsidP="00CE6E6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 Рисунок 2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39923025" w14:textId="249E571B" w:rsidR="0002300C" w:rsidRDefault="00F36231" w:rsidP="0002300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л н</w:t>
      </w:r>
      <w:r w:rsidR="0002300C" w:rsidRPr="0002300C">
        <w:rPr>
          <w:rFonts w:ascii="Times New Roman" w:hAnsi="Times New Roman" w:cs="Times New Roman"/>
          <w:sz w:val="30"/>
          <w:szCs w:val="30"/>
        </w:rPr>
        <w:t>ажат Enter для выполнения команды). Результат выполнения команды показан на рисунке</w:t>
      </w:r>
      <w:r w:rsidR="00F25AF9">
        <w:rPr>
          <w:rFonts w:ascii="Times New Roman" w:hAnsi="Times New Roman" w:cs="Times New Roman"/>
          <w:sz w:val="30"/>
          <w:szCs w:val="30"/>
        </w:rPr>
        <w:t xml:space="preserve"> 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(рис.2</w:t>
      </w:r>
      <w:r w:rsidR="00F25A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7</w:t>
      </w:r>
      <w:r w:rsidR="00F25AF9" w:rsidRPr="00513E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).</w:t>
      </w:r>
    </w:p>
    <w:p w14:paraId="72941B74" w14:textId="5548C913" w:rsidR="00F36231" w:rsidRPr="00C348D9" w:rsidRDefault="00F36231" w:rsidP="0002300C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348D9">
        <w:rPr>
          <w:noProof/>
          <w:sz w:val="40"/>
          <w:szCs w:val="40"/>
        </w:rPr>
        <w:lastRenderedPageBreak/>
        <w:drawing>
          <wp:inline distT="0" distB="0" distL="0" distR="0" wp14:anchorId="6456D2B7" wp14:editId="72E8CA94">
            <wp:extent cx="5940425" cy="4450080"/>
            <wp:effectExtent l="0" t="0" r="3175" b="7620"/>
            <wp:docPr id="77521171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171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1039" w14:textId="7009B99A" w:rsidR="00CE6E6D" w:rsidRPr="004A7C2A" w:rsidRDefault="00CE6E6D" w:rsidP="00CE6E6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ис.2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 Рисунок 2</w:t>
      </w:r>
      <w:r w:rsidRPr="004A7C2A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28B3091A" w14:textId="1C70C05D" w:rsidR="00512178" w:rsidRPr="00C348D9" w:rsidRDefault="00512178" w:rsidP="00C348D9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2" w:name="_Toc133609756"/>
      <w:r w:rsidRPr="00C348D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тветы на контрольные вопросы (пункт 6.5.):</w:t>
      </w:r>
      <w:bookmarkEnd w:id="12"/>
    </w:p>
    <w:p w14:paraId="788683B3" w14:textId="77777777" w:rsidR="00AE1E99" w:rsidRPr="00AE1E99" w:rsidRDefault="00AE1E99" w:rsidP="00AE1E99"/>
    <w:p w14:paraId="30F1E4F2" w14:textId="0E764671" w:rsidR="00512178" w:rsidRDefault="00512178" w:rsidP="00AE1E99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Дайте краткую характеристику режимам работы редактора </w:t>
      </w:r>
      <w:proofErr w:type="spellStart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vi</w:t>
      </w:r>
      <w:proofErr w:type="spellEnd"/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. </w:t>
      </w:r>
    </w:p>
    <w:p w14:paraId="67139457" w14:textId="77777777" w:rsidR="00AE1E99" w:rsidRPr="00AE1E99" w:rsidRDefault="00AE1E99" w:rsidP="00AE1E99"/>
    <w:p w14:paraId="0D0C517F" w14:textId="1814B4BC" w:rsidR="00E006D2" w:rsidRPr="005A7C26" w:rsidRDefault="00AE1E99" w:rsidP="007056E3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ОТВЕТ: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ежимы работы редактора </w:t>
      </w:r>
      <w:proofErr w:type="spellStart"/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</w:t>
      </w:r>
      <w:proofErr w:type="spellEnd"/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- это</w:t>
      </w:r>
      <w:proofErr w:type="gramEnd"/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андный режим (в котором вводятся команды для обработки текста),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ежим вставки</w:t>
      </w:r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котором осуществляется ввод текста) и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ежим последней (командной) строки</w:t>
      </w:r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котором также осуществляется ввод команд для редактирования текста, отображаемых в самой нижней строке).</w:t>
      </w:r>
      <w:r w:rsidR="00E006D2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умолчанию работа начинается в командном режиме. В режиме вставки клавиатура используется для набора текста. </w:t>
      </w:r>
      <w:r w:rsidR="00E006D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выхода в командный режим</w:t>
      </w:r>
      <w:r w:rsidR="00E006D2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уется клавиша </w:t>
      </w:r>
      <w:proofErr w:type="spellStart"/>
      <w:r w:rsidR="00E006D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sc</w:t>
      </w:r>
      <w:proofErr w:type="spellEnd"/>
      <w:r w:rsidR="00E006D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или комбинация Ctrl + c.</w:t>
      </w:r>
    </w:p>
    <w:p w14:paraId="55E42118" w14:textId="5B73625A" w:rsidR="00512178" w:rsidRDefault="00512178" w:rsidP="00AE1E99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E1E9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lastRenderedPageBreak/>
        <w:t xml:space="preserve">Как выйти из редактора, не сохраняя произведённые изменения? </w:t>
      </w:r>
    </w:p>
    <w:p w14:paraId="7C3C91D4" w14:textId="77777777" w:rsidR="00AE1E99" w:rsidRPr="00AE1E99" w:rsidRDefault="00AE1E99" w:rsidP="00AE1E99"/>
    <w:p w14:paraId="70FBD3F9" w14:textId="0B272BA2" w:rsidR="00543723" w:rsidRPr="005A7C26" w:rsidRDefault="00AE1E99" w:rsidP="007056E3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 w:rsidR="007202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proofErr w:type="gramEnd"/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го, чтобы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выйти из </w:t>
      </w:r>
      <w:proofErr w:type="spellStart"/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</w:t>
      </w:r>
      <w:proofErr w:type="spellEnd"/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не сохраняя изменения</w:t>
      </w:r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еобходимо выйти из режима редактирования, нажав </w:t>
      </w:r>
      <w:proofErr w:type="spellStart"/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sc</w:t>
      </w:r>
      <w:proofErr w:type="spellEnd"/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7056E3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если редактор находится в нём), далее </w:t>
      </w:r>
      <w:r w:rsidR="007056E3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жать двоеточие (:), ввести там команду q! и нажать Enter.</w:t>
      </w:r>
    </w:p>
    <w:p w14:paraId="5D93A655" w14:textId="04FF35CD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Назовите и дайте краткую характеристику командам позиционирования. </w:t>
      </w:r>
    </w:p>
    <w:p w14:paraId="4E186F6A" w14:textId="77777777" w:rsidR="007202D7" w:rsidRPr="007202D7" w:rsidRDefault="007202D7" w:rsidP="007202D7"/>
    <w:p w14:paraId="29EBE85A" w14:textId="62F1CFE7" w:rsidR="00064932" w:rsidRPr="005A7C26" w:rsidRDefault="007202D7" w:rsidP="00064932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ОТВЕТ: </w:t>
      </w:r>
      <w:r w:rsidR="0006493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В редакторе </w:t>
      </w:r>
      <w:proofErr w:type="spellStart"/>
      <w:r w:rsidR="0006493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</w:t>
      </w:r>
      <w:proofErr w:type="spellEnd"/>
      <w:r w:rsidR="00064932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есть команды для позиционирования курсора с его перемещением на символ, слово, строку, предложение, абзац, страницу</w:t>
      </w:r>
      <w:r w:rsidR="00064932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. Для этих задач могут использоваться как комбинации клавиш, так и ряд алфавитных символов (которые, однако, не могут использоваться в режиме редактирования, поскольку используются там по своему прямому назначению).</w:t>
      </w:r>
    </w:p>
    <w:p w14:paraId="5F35677C" w14:textId="5A3D7BB1" w:rsidR="00064932" w:rsidRPr="005A7C26" w:rsidRDefault="00064932" w:rsidP="00064932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перемещения курсора на один символ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используются стрелки управления курсором или символы </w:t>
      </w:r>
      <w:proofErr w:type="spellStart"/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jkl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соответственно, влево, вниз, вверх, вправо). </w:t>
      </w:r>
    </w:p>
    <w:p w14:paraId="2AEBFD1E" w14:textId="262159ED" w:rsidR="00064932" w:rsidRPr="005A7C26" w:rsidRDefault="00064932" w:rsidP="00064932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Для перемещения на слово используются команды w, b и e (вперёд, назад, в конец слова). 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еремещения назад и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впедёр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предожение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уются команды </w:t>
      </w:r>
      <w:proofErr w:type="gram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( и</w:t>
      </w:r>
      <w:proofErr w:type="gram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), для перемещения на абзац используются команды { и }. Для перемещения курсора в начало строки используется 0, для перемещения в конец - $. Для перемещения курсора в начало первой строки текста служит H, для перемещения в начало средней строки текста - M, в начало последней</w:t>
      </w:r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843F67F" w14:textId="3EE9C36E" w:rsidR="0097528A" w:rsidRDefault="0097528A" w:rsidP="00064932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Четыре </w:t>
      </w: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анды</w:t>
      </w:r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редактора </w:t>
      </w:r>
      <w:proofErr w:type="spellStart"/>
      <w:r w:rsidRPr="005A7C26">
        <w:rPr>
          <w:rStyle w:val="jpfdse"/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</w:t>
      </w:r>
      <w:proofErr w:type="spellEnd"/>
      <w:r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позволяют осуществлять прокрутку текста файла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 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Команды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^f (&lt;CTRL&gt;f) и ^d (&lt;CTRL&gt;d) проводят прокрутку экрана вперед, а 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команды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^b (&lt;CTRL&gt;b) и ^u (&lt;CTRL&gt;u) - прокрутку экрана назад. 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Команда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^d осуществляет прокрутку на половину экрана, чтобы отобразить текст, расположенный ниже окна.</w:t>
      </w:r>
    </w:p>
    <w:p w14:paraId="59D5C722" w14:textId="48D5AF9D" w:rsidR="004A71AB" w:rsidRPr="004A71AB" w:rsidRDefault="004A71AB" w:rsidP="00064932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4A71AB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Операторы с позиционированием:</w:t>
      </w:r>
      <w:r w:rsidRPr="004A71A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p/P - вспомнить фрагмент за/перед _ </w:t>
      </w:r>
      <w:r w:rsidRPr="004A71AB">
        <w:rPr>
          <w:rFonts w:ascii="Times New Roman" w:hAnsi="Times New Roman" w:cs="Times New Roman"/>
          <w:sz w:val="30"/>
          <w:szCs w:val="30"/>
        </w:rPr>
        <w:t>["&lt;</w:t>
      </w:r>
      <w:proofErr w:type="spellStart"/>
      <w:r w:rsidRPr="004A71AB">
        <w:rPr>
          <w:rFonts w:ascii="Times New Roman" w:hAnsi="Times New Roman" w:cs="Times New Roman"/>
          <w:sz w:val="30"/>
          <w:szCs w:val="30"/>
        </w:rPr>
        <w:t>буква_буфер</w:t>
      </w:r>
      <w:proofErr w:type="spellEnd"/>
      <w:r w:rsidRPr="004A71AB">
        <w:rPr>
          <w:rFonts w:ascii="Times New Roman" w:hAnsi="Times New Roman" w:cs="Times New Roman"/>
          <w:sz w:val="30"/>
          <w:szCs w:val="30"/>
        </w:rPr>
        <w:t xml:space="preserve">&gt;] &lt;команда&gt; [&lt;команда позиционирования&gt;] - весь фрагмент запоминается! или повтор команды для строки d - уничтожать </w:t>
      </w:r>
      <w:r w:rsidRPr="004A71AB">
        <w:rPr>
          <w:rFonts w:ascii="Times New Roman" w:hAnsi="Times New Roman" w:cs="Times New Roman"/>
          <w:sz w:val="30"/>
          <w:szCs w:val="30"/>
        </w:rPr>
        <w:lastRenderedPageBreak/>
        <w:t xml:space="preserve">фрагмент y - запоминать </w:t>
      </w:r>
      <w:proofErr w:type="spellStart"/>
      <w:r w:rsidRPr="004A71AB">
        <w:rPr>
          <w:rFonts w:ascii="Times New Roman" w:hAnsi="Times New Roman" w:cs="Times New Roman"/>
          <w:sz w:val="30"/>
          <w:szCs w:val="30"/>
        </w:rPr>
        <w:t>фраг</w:t>
      </w:r>
      <w:proofErr w:type="spellEnd"/>
      <w:r w:rsidRPr="004A71AB">
        <w:rPr>
          <w:rFonts w:ascii="Times New Roman" w:hAnsi="Times New Roman" w:cs="Times New Roman"/>
          <w:sz w:val="30"/>
          <w:szCs w:val="30"/>
        </w:rPr>
        <w:t xml:space="preserve"> c - заменить фрагмент (==&gt; в режим </w:t>
      </w:r>
      <w:proofErr w:type="gramStart"/>
      <w:r w:rsidRPr="004A71AB">
        <w:rPr>
          <w:rFonts w:ascii="Times New Roman" w:hAnsi="Times New Roman" w:cs="Times New Roman"/>
          <w:sz w:val="30"/>
          <w:szCs w:val="30"/>
        </w:rPr>
        <w:t>ввода )</w:t>
      </w:r>
      <w:proofErr w:type="gramEnd"/>
      <w:r w:rsidRPr="004A71AB">
        <w:rPr>
          <w:rFonts w:ascii="Times New Roman" w:hAnsi="Times New Roman" w:cs="Times New Roman"/>
          <w:sz w:val="30"/>
          <w:szCs w:val="30"/>
        </w:rPr>
        <w:t xml:space="preserve"> - сдвинуть влево/вправо ! команда - пропустить фрагмент через фильтр https://docstore.mik.ua/solaris/vibegin.htm</w:t>
      </w:r>
    </w:p>
    <w:p w14:paraId="1C6C55C8" w14:textId="60D2E99E" w:rsidR="00ED6526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Что для редактора </w:t>
      </w:r>
      <w:proofErr w:type="spellStart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vi</w:t>
      </w:r>
      <w:proofErr w:type="spellEnd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 является словом?</w:t>
      </w:r>
    </w:p>
    <w:p w14:paraId="78C05246" w14:textId="77777777" w:rsidR="007202D7" w:rsidRPr="007202D7" w:rsidRDefault="007202D7" w:rsidP="007202D7"/>
    <w:p w14:paraId="4CF84FD4" w14:textId="6CDFC241" w:rsidR="00046356" w:rsidRPr="005A7C26" w:rsidRDefault="007202D7" w:rsidP="00ED6526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Для</w:t>
      </w:r>
      <w:proofErr w:type="gramEnd"/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дактора </w:t>
      </w:r>
      <w:proofErr w:type="spellStart"/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vi</w:t>
      </w:r>
      <w:proofErr w:type="spellEnd"/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6526" w:rsidRPr="005A7C2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ловом является последовательность алфавитно-цифровых символов, ограниченных пробелами и знаками препинания</w:t>
      </w:r>
      <w:r w:rsidR="00ED652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4666BE2" w14:textId="41242A05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Каким образом из любого места редактируемого файла перейти в начало (конец) файла? </w:t>
      </w:r>
    </w:p>
    <w:p w14:paraId="22BD877F" w14:textId="77777777" w:rsidR="007202D7" w:rsidRPr="007202D7" w:rsidRDefault="007202D7" w:rsidP="007202D7"/>
    <w:p w14:paraId="2F4F6FC7" w14:textId="55A9BF60" w:rsidR="00593B54" w:rsidRPr="00593B54" w:rsidRDefault="007202D7" w:rsidP="00FA5E84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A5E84" w:rsidRPr="00593B54">
        <w:rPr>
          <w:rFonts w:ascii="Times New Roman" w:hAnsi="Times New Roman" w:cs="Times New Roman"/>
          <w:color w:val="000000" w:themeColor="text1"/>
          <w:sz w:val="30"/>
          <w:szCs w:val="30"/>
        </w:rPr>
        <w:t>Чтобы</w:t>
      </w:r>
      <w:proofErr w:type="gramEnd"/>
      <w:r w:rsidR="00FA5E84"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перейти в начало файла</w:t>
      </w:r>
      <w:r w:rsidR="00FA5E84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еобходимо использовать команду </w:t>
      </w:r>
      <w:r w:rsidR="00FA5E84"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H, </w:t>
      </w:r>
      <w:proofErr w:type="spellStart"/>
      <w:r w:rsidR="00FA5E84"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g</w:t>
      </w:r>
      <w:proofErr w:type="spellEnd"/>
      <w:r w:rsidR="00FA5E84"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или Ctrl-Home. </w:t>
      </w:r>
    </w:p>
    <w:p w14:paraId="7ADE0509" w14:textId="4FF619FA" w:rsidR="00FA5E84" w:rsidRPr="00593B54" w:rsidRDefault="00FA5E84" w:rsidP="00FA5E84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того, чтобы </w:t>
      </w:r>
      <w:r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рейти в конец файла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конец последней строки), необходимо </w:t>
      </w:r>
      <w:r w:rsidRPr="00593B5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вести G\$ или Ctrl-End.</w:t>
      </w:r>
    </w:p>
    <w:p w14:paraId="1237DC28" w14:textId="637AB051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Назовите и дайте краткую характеристику основным группам команд редактирования. </w:t>
      </w:r>
    </w:p>
    <w:p w14:paraId="2D74FC65" w14:textId="77777777" w:rsidR="007202D7" w:rsidRPr="007202D7" w:rsidRDefault="007202D7" w:rsidP="007202D7"/>
    <w:p w14:paraId="61A1E476" w14:textId="264D43E4" w:rsidR="008D1E16" w:rsidRDefault="007202D7" w:rsidP="008D1E16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ОТВЕТ: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анды редактирования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водятся в командном режиме и представляют из себя буквы английского алфавита в разном регистре, перед которыми может стоять число, определяющее количество повторов соответствующей операции, также командой может быть цифра (например, 0).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сновные группы команд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-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это команды перемещения по тексту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пример h, j, k, l для перемещения на один символ в каждом из направлений, 0 для перехода в начало строки, \$ для перехода в конец строки),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анды редактирования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пример a - вставка текста после курсора, x - удалить один символ в буфер),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анды отмены и повторения изменений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u - отмена последнего действия, . - повторение), </w:t>
      </w:r>
      <w:r w:rsidR="008D1E16" w:rsidRPr="002A791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анды работы с буфером</w:t>
      </w:r>
      <w:r w:rsidR="008D1E16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например Y - скопировать строку в буфер, P - вставить текст из буфера перед курсором, p - вставить текст</w:t>
      </w:r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е курсора</w:t>
      </w:r>
      <w:r w:rsidR="002A791E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34B58D81" w14:textId="334EE469" w:rsidR="004A71AB" w:rsidRPr="00204046" w:rsidRDefault="00204046" w:rsidP="008D1E16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04046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lastRenderedPageBreak/>
        <w:t>Редактирование текста:</w:t>
      </w:r>
      <w:r w:rsidRPr="002040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x - уничтожить символ X - забой J - склеить строки.</w:t>
      </w:r>
    </w:p>
    <w:p w14:paraId="189C6139" w14:textId="59161F13" w:rsidR="00204046" w:rsidRPr="00204046" w:rsidRDefault="00204046" w:rsidP="008D1E16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04046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Редактирование в режиме ввода ESC</w:t>
      </w:r>
      <w:r w:rsidRPr="002040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- вернуться в командный режим Забой - Забой ^W - Убрать слово ^U - Убрать строку ^V - Вставить CRTL-символ[ы].</w:t>
      </w:r>
    </w:p>
    <w:p w14:paraId="5E2A2DC4" w14:textId="6D31A8D3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Необходимо заполнить строку символами $. Каковы ваши действия? </w:t>
      </w:r>
    </w:p>
    <w:p w14:paraId="544DFEB0" w14:textId="77777777" w:rsidR="007202D7" w:rsidRPr="007202D7" w:rsidRDefault="007202D7" w:rsidP="007202D7"/>
    <w:p w14:paraId="77AA530F" w14:textId="5124CE3E" w:rsidR="000E7D7C" w:rsidRPr="005A7C26" w:rsidRDefault="007202D7" w:rsidP="000E7D7C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</w:t>
      </w:r>
      <w:proofErr w:type="gramEnd"/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жиме </w:t>
      </w:r>
      <w:proofErr w:type="spellStart"/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комманд</w:t>
      </w:r>
      <w:proofErr w:type="spellEnd"/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E7D7C" w:rsidRPr="00A67FF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набрать количество символов, которые нужно ввести, далее нажать i, после чего ввести необходимый символ (в данном случае $) и, далее, нажать </w:t>
      </w:r>
      <w:proofErr w:type="spellStart"/>
      <w:r w:rsidR="000E7D7C" w:rsidRPr="00A67FF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sc</w:t>
      </w:r>
      <w:proofErr w:type="spellEnd"/>
      <w:r w:rsidR="000E7D7C" w:rsidRPr="00A67FF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0E7D7C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имер: 80i$ введёт последовательность из 80 символов $.</w:t>
      </w:r>
    </w:p>
    <w:p w14:paraId="31D9874E" w14:textId="3D4B08FE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Как отменить некорректное действие, связанное с процессом редактирования? </w:t>
      </w:r>
    </w:p>
    <w:p w14:paraId="0859D17F" w14:textId="77777777" w:rsidR="007202D7" w:rsidRPr="007202D7" w:rsidRDefault="007202D7" w:rsidP="007202D7"/>
    <w:p w14:paraId="0AA55253" w14:textId="4F565C82" w:rsidR="00B55AFD" w:rsidRDefault="007202D7" w:rsidP="00B55AFD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  <w:r w:rsidR="001D616F" w:rsidRPr="00434C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Чтобы</w:t>
      </w:r>
      <w:proofErr w:type="gramEnd"/>
      <w:r w:rsidR="001D616F" w:rsidRPr="00434C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отменить некорректное действие, необходимо нажать u в режиме </w:t>
      </w:r>
      <w:proofErr w:type="spellStart"/>
      <w:r w:rsidR="001D616F" w:rsidRPr="00434C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комманд</w:t>
      </w:r>
      <w:proofErr w:type="spellEnd"/>
      <w:r w:rsidR="001D616F" w:rsidRPr="00434CAB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 w:rsidR="00B55AF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4CACBB03" w14:textId="56761235" w:rsidR="00B46D3D" w:rsidRPr="00B46D3D" w:rsidRDefault="00B46D3D" w:rsidP="00B55AFD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Команда </w:t>
      </w:r>
      <w:proofErr w:type="spellStart"/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undo</w:t>
      </w:r>
      <w:proofErr w:type="spellEnd"/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отменяет одно или несколько изменений в том порядке, в котором они были сделаны.</w:t>
      </w:r>
    </w:p>
    <w:p w14:paraId="198F3902" w14:textId="3FE6A502" w:rsidR="00B46D3D" w:rsidRPr="00B46D3D" w:rsidRDefault="00B46D3D" w:rsidP="00B46D3D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Чтобы отменить изменения в </w:t>
      </w:r>
      <w:proofErr w:type="spellStart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Vi</w:t>
      </w:r>
      <w:proofErr w:type="spellEnd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, использу</w:t>
      </w:r>
      <w:r w:rsidR="00B55AF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ем 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команду u</w:t>
      </w:r>
      <w:proofErr w:type="gramStart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, :u</w:t>
      </w:r>
      <w:proofErr w:type="gramEnd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 или :</w:t>
      </w:r>
      <w:proofErr w:type="spellStart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undo</w:t>
      </w:r>
      <w:proofErr w:type="spellEnd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:</w:t>
      </w:r>
    </w:p>
    <w:p w14:paraId="268AD02E" w14:textId="77777777" w:rsidR="00B46D3D" w:rsidRPr="00B46D3D" w:rsidRDefault="00B46D3D" w:rsidP="00B46D3D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Если вы находитесь в режиме вставки или в любом другом режиме, 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нажмите клавишу </w:t>
      </w:r>
      <w:proofErr w:type="spellStart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Esc</w:t>
      </w:r>
      <w:proofErr w:type="spellEnd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, чтобы вернуться в обычный режим, который также известен как командный режим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.</w:t>
      </w:r>
    </w:p>
    <w:p w14:paraId="6E86172A" w14:textId="27F59C7E" w:rsidR="00B46D3D" w:rsidRDefault="00B46D3D" w:rsidP="00B46D3D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Введ</w:t>
      </w:r>
      <w:r w:rsidR="00B55AF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ем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 u, чтобы отменить последнее изменение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. Например, если хоти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м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отменить 4 последних изменения, использ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уем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4u.</w:t>
      </w:r>
    </w:p>
    <w:p w14:paraId="6E2CDC50" w14:textId="78947095" w:rsidR="00B46D3D" w:rsidRDefault="00B46D3D" w:rsidP="00B46D3D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бед</w:t>
      </w:r>
      <w:r w:rsidR="00434CAB" w:rsidRPr="00434CAB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ится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, что набира</w:t>
      </w:r>
      <w:r w:rsidR="00434CAB" w:rsidRPr="00434CAB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ем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 строчную u, а не прописную команду U, которая отменяет все последние изменения в одной строке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. Если вы случайно напечатаете U, вы можете отменить изменение с помощью u.</w:t>
      </w:r>
    </w:p>
    <w:p w14:paraId="360C8B49" w14:textId="5A35FFEE" w:rsidR="00B46D3D" w:rsidRDefault="00B46D3D" w:rsidP="00B46D3D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Использу</w:t>
      </w:r>
      <w:r w:rsidR="00B55AF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ем</w:t>
      </w: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 xml:space="preserve"> команду </w:t>
      </w:r>
      <w:proofErr w:type="spellStart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undo</w:t>
      </w:r>
      <w:proofErr w:type="spellEnd"/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, чтобы отменить изменения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, сделанные любой другой командой, такой как удаление, вставка, поиск и замена и т. д.</w:t>
      </w:r>
    </w:p>
    <w:p w14:paraId="2D2ACFD5" w14:textId="48DF466E" w:rsidR="00B46D3D" w:rsidRDefault="00B46D3D" w:rsidP="001D616F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 w:rsidRPr="00B46D3D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lastRenderedPageBreak/>
        <w:t>При работе в режиме вставки все изменения в тексте рассматриваются как одна запись в дереве отмены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. Например, если переключае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мся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в режим вставки и вводи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м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пять строк, затем возвращае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мся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в нормальный режим и нажимае</w:t>
      </w:r>
      <w:r w:rsidR="00B55AF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м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, u</w:t>
      </w:r>
      <w:r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</w:t>
      </w:r>
      <w:r w:rsidRPr="00B46D3D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чтобы отменить изменения, все пять строк удаляются.</w:t>
      </w:r>
    </w:p>
    <w:p w14:paraId="0C6AC487" w14:textId="77777777" w:rsidR="00B46D3D" w:rsidRPr="00B46D3D" w:rsidRDefault="00B46D3D" w:rsidP="00B46D3D">
      <w:p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</w:p>
    <w:p w14:paraId="0C06DB80" w14:textId="658F8F20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Назовите и дайте характеристику основным группам команд режима последней строки. </w:t>
      </w:r>
    </w:p>
    <w:p w14:paraId="7D665B56" w14:textId="77777777" w:rsidR="007202D7" w:rsidRPr="007202D7" w:rsidRDefault="007202D7" w:rsidP="007202D7"/>
    <w:p w14:paraId="7A3D2FBB" w14:textId="7A5A920A" w:rsidR="00611A46" w:rsidRPr="00611A46" w:rsidRDefault="00611A46" w:rsidP="00611A46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11A4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Режим последней строки</w:t>
      </w:r>
      <w:r w:rsidRPr="00611A4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═ — это специальный </w:t>
      </w:r>
      <w:r w:rsidRPr="00611A4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режим</w:t>
      </w:r>
      <w:r w:rsidRPr="00611A4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в котором редактору даются сложные </w:t>
      </w:r>
      <w:r w:rsidRPr="00611A46">
        <w:rPr>
          <w:rStyle w:val="aa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>команды</w:t>
      </w:r>
      <w:r w:rsidRPr="00611A4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3E9AC20A" w14:textId="52F1CB66" w:rsidR="00B37120" w:rsidRPr="005A7C26" w:rsidRDefault="00B37120" w:rsidP="00B37120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сновные команды режима последней строки предназначены для редактирования текста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удаление (команда d), </w:t>
      </w: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еремещение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манда m), копирование (команда t)), </w:t>
      </w: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записи в файл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манда w), для выхода из редактора (команда q), </w:t>
      </w: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управления настройками 16 файл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манда w), </w:t>
      </w: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выхода из редактора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манда q), </w:t>
      </w:r>
      <w:r w:rsidRPr="007C7B4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ля управления настройками</w:t>
      </w: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манда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set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14:paraId="45F2BE44" w14:textId="398932D0" w:rsidR="00512178" w:rsidRDefault="00512178" w:rsidP="007202D7">
      <w:pPr>
        <w:pStyle w:val="4"/>
        <w:numPr>
          <w:ilvl w:val="0"/>
          <w:numId w:val="11"/>
        </w:numPr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Как определить, не перемещая курсора, позицию, в которой заканчивается строка? </w:t>
      </w:r>
    </w:p>
    <w:p w14:paraId="448EF5B7" w14:textId="77777777" w:rsidR="007202D7" w:rsidRPr="007202D7" w:rsidRDefault="007202D7" w:rsidP="007202D7"/>
    <w:p w14:paraId="3DE43168" w14:textId="786C18C3" w:rsidR="00B37120" w:rsidRPr="005A7C26" w:rsidRDefault="007202D7" w:rsidP="00B37120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 w:rsidRPr="007202D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37120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Чтобы</w:t>
      </w:r>
      <w:proofErr w:type="gramEnd"/>
      <w:r w:rsidR="00B37120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ределить, позицию, в которой заканчивается строка, не перемещая курсор, </w:t>
      </w:r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можно использовать команду оболочки </w:t>
      </w:r>
      <w:proofErr w:type="spellStart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wc</w:t>
      </w:r>
      <w:proofErr w:type="spellEnd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, предназначенную для подсчёта количества символов.</w:t>
      </w:r>
      <w:r w:rsidR="00B37120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тобы вызвать её для обработки текущей строки, необходимо </w:t>
      </w:r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вести команду</w:t>
      </w:r>
      <w:proofErr w:type="gramStart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 .w</w:t>
      </w:r>
      <w:proofErr w:type="gramEnd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!</w:t>
      </w:r>
      <w:proofErr w:type="spellStart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wc</w:t>
      </w:r>
      <w:proofErr w:type="spellEnd"/>
      <w:r w:rsidR="00B37120" w:rsidRPr="005A376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-c</w:t>
      </w:r>
      <w:r w:rsidR="00B37120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удет выведена длина строки с учётом символа перевода строки. Номер последнего символа строки будет на единицу меньше.</w:t>
      </w:r>
    </w:p>
    <w:p w14:paraId="423B31C5" w14:textId="6A4164FD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Выполните анализ опций редактора </w:t>
      </w:r>
      <w:proofErr w:type="spellStart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vi</w:t>
      </w:r>
      <w:proofErr w:type="spellEnd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 (сколько их, как узнать их назначение и </w:t>
      </w:r>
      <w:proofErr w:type="gramStart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т.д.</w:t>
      </w:r>
      <w:proofErr w:type="gramEnd"/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). </w:t>
      </w:r>
    </w:p>
    <w:p w14:paraId="56C34665" w14:textId="77777777" w:rsidR="007202D7" w:rsidRPr="007202D7" w:rsidRDefault="007202D7" w:rsidP="007202D7"/>
    <w:p w14:paraId="39787D95" w14:textId="06EF2F60" w:rsidR="00B37120" w:rsidRPr="005A3760" w:rsidRDefault="007202D7" w:rsidP="00B37120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бы</w:t>
      </w:r>
      <w:proofErr w:type="gramEnd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знать опции командной строки редактора </w:t>
      </w:r>
      <w:proofErr w:type="spellStart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</w:t>
      </w:r>
      <w:proofErr w:type="spellEnd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следует запустить его с параметром -h или --</w:t>
      </w:r>
      <w:proofErr w:type="spellStart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lp</w:t>
      </w:r>
      <w:proofErr w:type="spellEnd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</w:t>
      </w:r>
      <w:proofErr w:type="spellEnd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h</w:t>
      </w:r>
      <w:r w:rsidR="007F36F7" w:rsidRPr="005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ции командной строки позволяют изменить стандартное поведение редактора </w:t>
      </w:r>
      <w:proofErr w:type="spellStart"/>
      <w:r w:rsidR="007F36F7" w:rsidRPr="005A7C26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proofErr w:type="spellEnd"/>
      <w:r w:rsidR="007F36F7" w:rsidRPr="005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важные из них - это 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йти к редактированию последней строки</w:t>
      </w:r>
      <w:r w:rsidR="007F36F7" w:rsidRPr="005A7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ция +) 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ли указанной строки </w:t>
      </w:r>
      <w:r w:rsidR="007F36F7" w:rsidRPr="005A3760">
        <w:rPr>
          <w:rFonts w:ascii="Times New Roman" w:hAnsi="Times New Roman" w:cs="Times New Roman"/>
          <w:color w:val="000000" w:themeColor="text1"/>
          <w:sz w:val="28"/>
          <w:szCs w:val="28"/>
        </w:rPr>
        <w:t>(+число),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ить команду после загрузки файла </w:t>
      </w:r>
      <w:r w:rsidR="007F36F7" w:rsidRPr="005A3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опция -s),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казать замену стандартному </w:t>
      </w:r>
      <w:proofErr w:type="gramStart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у .</w:t>
      </w:r>
      <w:proofErr w:type="spellStart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minfo</w:t>
      </w:r>
      <w:proofErr w:type="spellEnd"/>
      <w:proofErr w:type="gramEnd"/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36F7" w:rsidRPr="005A3760">
        <w:rPr>
          <w:rFonts w:ascii="Times New Roman" w:hAnsi="Times New Roman" w:cs="Times New Roman"/>
          <w:color w:val="000000" w:themeColor="text1"/>
          <w:sz w:val="28"/>
          <w:szCs w:val="28"/>
        </w:rPr>
        <w:t>(опция -i),</w:t>
      </w:r>
      <w:r w:rsidR="007F36F7" w:rsidRPr="005A3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шифровать записываемые файлы </w:t>
      </w:r>
      <w:r w:rsidR="007F36F7" w:rsidRPr="005A3760">
        <w:rPr>
          <w:rFonts w:ascii="Times New Roman" w:hAnsi="Times New Roman" w:cs="Times New Roman"/>
          <w:color w:val="000000" w:themeColor="text1"/>
          <w:sz w:val="28"/>
          <w:szCs w:val="28"/>
        </w:rPr>
        <w:t>(опция -x).</w:t>
      </w:r>
    </w:p>
    <w:p w14:paraId="082FCD36" w14:textId="3B5CDAE7" w:rsidR="00512178" w:rsidRDefault="00512178" w:rsidP="007202D7">
      <w:pPr>
        <w:pStyle w:val="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7202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Как определить режим работы редактора vi? </w:t>
      </w:r>
    </w:p>
    <w:p w14:paraId="563325EA" w14:textId="77777777" w:rsidR="007202D7" w:rsidRPr="007202D7" w:rsidRDefault="007202D7" w:rsidP="007202D7"/>
    <w:p w14:paraId="2E64E353" w14:textId="00D496C9" w:rsidR="007F36F7" w:rsidRPr="005A7C26" w:rsidRDefault="007202D7" w:rsidP="00FC023A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ТВЕТ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  <w:r w:rsidR="00FC023A" w:rsidRPr="0072087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пределить</w:t>
      </w:r>
      <w:proofErr w:type="gramEnd"/>
      <w:r w:rsidR="00FC023A" w:rsidRPr="0072087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режим работы редактора </w:t>
      </w:r>
      <w:proofErr w:type="spellStart"/>
      <w:r w:rsidR="00FC023A" w:rsidRPr="0072087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vi</w:t>
      </w:r>
      <w:proofErr w:type="spellEnd"/>
      <w:r w:rsidR="00FC023A" w:rsidRPr="0072087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можно по информации, находящейся слева в самой нижней строке.</w:t>
      </w:r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м может быть, в частности, -- ВСТАВКА --, --ЗАМЕНА --, -- ВИЗУАЛЬНЫЙ РЕЖИМ --, </w:t>
      </w:r>
      <w:proofErr w:type="gramStart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символы :</w:t>
      </w:r>
      <w:proofErr w:type="gramEnd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/, а также текст может отсутствовать. Когда </w:t>
      </w:r>
      <w:r w:rsidR="00FC023A" w:rsidRPr="00DE61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актор </w:t>
      </w:r>
      <w:proofErr w:type="spellStart"/>
      <w:r w:rsidR="00FC023A" w:rsidRPr="00DE61FC">
        <w:rPr>
          <w:rFonts w:ascii="Times New Roman" w:hAnsi="Times New Roman" w:cs="Times New Roman"/>
          <w:color w:val="000000" w:themeColor="text1"/>
          <w:sz w:val="30"/>
          <w:szCs w:val="30"/>
        </w:rPr>
        <w:t>vi</w:t>
      </w:r>
      <w:proofErr w:type="spellEnd"/>
      <w:r w:rsidR="00FC023A" w:rsidRPr="00DE61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ходится в командном режиме, информация о режиме </w:t>
      </w:r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сутствует, за исключением случаев, когда была </w:t>
      </w:r>
      <w:proofErr w:type="gramStart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нажато :</w:t>
      </w:r>
      <w:proofErr w:type="gramEnd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ввода команды или / для поиска (в этих случаях в начале последней строке находится соответствующий символ). В режиме вставки в нижней строке находится слово -- ВСТАВКА -- (или -- ЗАМЕНА --, в этом случае редактор не добавляет текст, а заменяет текст на введённый). В визуальном режиме, предна</w:t>
      </w:r>
      <w:r w:rsidR="0072087A">
        <w:rPr>
          <w:rFonts w:ascii="Times New Roman" w:hAnsi="Times New Roman" w:cs="Times New Roman"/>
          <w:color w:val="000000" w:themeColor="text1"/>
          <w:sz w:val="30"/>
          <w:szCs w:val="30"/>
        </w:rPr>
        <w:t>зна</w:t>
      </w:r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ном для выделения текста для последующих операций </w:t>
      </w:r>
      <w:proofErr w:type="gramStart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над ним</w:t>
      </w:r>
      <w:proofErr w:type="gramEnd"/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низу выводится строка -- </w:t>
      </w:r>
      <w:r w:rsidR="0072087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FC023A"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ИЗУАЛЬНЫЙ РЕЖИМ --.</w:t>
      </w:r>
    </w:p>
    <w:p w14:paraId="34237306" w14:textId="2ACE05D5" w:rsidR="00715A0D" w:rsidRDefault="007202D7" w:rsidP="007202D7">
      <w:pPr>
        <w:pStyle w:val="4"/>
        <w:jc w:val="both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20. </w:t>
      </w:r>
      <w:r w:rsidR="00512178" w:rsidRPr="007202D7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 xml:space="preserve">Постройте граф взаимосвязи режимов работы редактора </w:t>
      </w:r>
      <w:proofErr w:type="spellStart"/>
      <w:r w:rsidR="00512178" w:rsidRPr="007202D7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vi</w:t>
      </w:r>
      <w:proofErr w:type="spellEnd"/>
      <w:r w:rsidR="00512178" w:rsidRPr="007202D7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.</w:t>
      </w:r>
    </w:p>
    <w:p w14:paraId="0E6EA683" w14:textId="77777777" w:rsidR="007202D7" w:rsidRPr="007202D7" w:rsidRDefault="007202D7" w:rsidP="007202D7"/>
    <w:p w14:paraId="7F0FC9C1" w14:textId="6150D4E5" w:rsidR="00C20FEA" w:rsidRPr="005A7C26" w:rsidRDefault="00C20FEA" w:rsidP="00C20FE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Рисунке изображён граф взаимосвязи между режимами работы редактора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vi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1D0ABA9" w14:textId="77777777" w:rsidR="00C20FEA" w:rsidRPr="00DE61FC" w:rsidRDefault="00C20FEA" w:rsidP="00DE61FC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3" w:name="_Toc133609757"/>
      <w:r w:rsidRPr="00DE61F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Выводы, согласованные с целью работы:</w:t>
      </w:r>
      <w:bookmarkEnd w:id="13"/>
    </w:p>
    <w:p w14:paraId="7AFA328A" w14:textId="77777777" w:rsidR="007202D7" w:rsidRDefault="007202D7" w:rsidP="00C20FE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CA7B04E" w14:textId="047AED9C" w:rsidR="00C20FEA" w:rsidRDefault="00C20FEA" w:rsidP="00C20FEA">
      <w:pPr>
        <w:jc w:val="both"/>
        <w:rPr>
          <w:color w:val="000000" w:themeColor="text1"/>
        </w:rPr>
      </w:pPr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оцессе выполнения данной работы было осуществлено редактирование текста при помощи редактора </w:t>
      </w:r>
      <w:proofErr w:type="spellStart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vi</w:t>
      </w:r>
      <w:proofErr w:type="spellEnd"/>
      <w:r w:rsidRPr="005A7C26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функции ввода, редактирования, и навигации по тексту</w:t>
      </w:r>
      <w:r w:rsidRPr="005A7C26">
        <w:rPr>
          <w:color w:val="000000" w:themeColor="text1"/>
        </w:rPr>
        <w:t>.</w:t>
      </w:r>
    </w:p>
    <w:p w14:paraId="62E8AEEF" w14:textId="77777777" w:rsidR="00DE61FC" w:rsidRPr="005A7C26" w:rsidRDefault="00DE61FC" w:rsidP="00C20FEA">
      <w:pPr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sectPr w:rsidR="00DE61FC" w:rsidRPr="005A7C2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0EFF" w14:textId="77777777" w:rsidR="007572D6" w:rsidRDefault="007572D6" w:rsidP="006104C1">
      <w:pPr>
        <w:spacing w:after="0" w:line="240" w:lineRule="auto"/>
      </w:pPr>
      <w:r>
        <w:separator/>
      </w:r>
    </w:p>
  </w:endnote>
  <w:endnote w:type="continuationSeparator" w:id="0">
    <w:p w14:paraId="2A79878D" w14:textId="77777777" w:rsidR="007572D6" w:rsidRDefault="007572D6" w:rsidP="0061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332E" w14:textId="77777777" w:rsidR="006104C1" w:rsidRDefault="006104C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5611"/>
      <w:docPartObj>
        <w:docPartGallery w:val="Page Numbers (Bottom of Page)"/>
        <w:docPartUnique/>
      </w:docPartObj>
    </w:sdtPr>
    <w:sdtContent>
      <w:p w14:paraId="5B8A30DE" w14:textId="77777777" w:rsidR="006104C1" w:rsidRDefault="006104C1">
        <w:pPr>
          <w:pStyle w:val="afb"/>
          <w:jc w:val="center"/>
        </w:pPr>
      </w:p>
      <w:p w14:paraId="570AC23A" w14:textId="0AE3ADAB" w:rsidR="006104C1" w:rsidRDefault="006104C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BA54" w14:textId="77777777" w:rsidR="006104C1" w:rsidRDefault="006104C1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FB5D" w14:textId="77777777" w:rsidR="006104C1" w:rsidRDefault="006104C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F8B1" w14:textId="77777777" w:rsidR="007572D6" w:rsidRDefault="007572D6" w:rsidP="006104C1">
      <w:pPr>
        <w:spacing w:after="0" w:line="240" w:lineRule="auto"/>
      </w:pPr>
      <w:r>
        <w:separator/>
      </w:r>
    </w:p>
  </w:footnote>
  <w:footnote w:type="continuationSeparator" w:id="0">
    <w:p w14:paraId="5FB8E68B" w14:textId="77777777" w:rsidR="007572D6" w:rsidRDefault="007572D6" w:rsidP="0061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41E" w14:textId="77777777" w:rsidR="006104C1" w:rsidRDefault="006104C1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0DA2" w14:textId="77777777" w:rsidR="006104C1" w:rsidRDefault="006104C1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E5C" w14:textId="77777777" w:rsidR="006104C1" w:rsidRDefault="006104C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341"/>
    <w:multiLevelType w:val="hybridMultilevel"/>
    <w:tmpl w:val="1314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5DB"/>
    <w:multiLevelType w:val="multilevel"/>
    <w:tmpl w:val="DCE0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7A5"/>
    <w:multiLevelType w:val="hybridMultilevel"/>
    <w:tmpl w:val="BF2C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BCB"/>
    <w:multiLevelType w:val="multilevel"/>
    <w:tmpl w:val="9F2A78D4"/>
    <w:lvl w:ilvl="0">
      <w:start w:val="6"/>
      <w:numFmt w:val="decimal"/>
      <w:lvlText w:val="%1"/>
      <w:lvlJc w:val="left"/>
      <w:pPr>
        <w:ind w:left="693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49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2" w:hanging="64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12" w:hanging="71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589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58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8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97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66" w:hanging="718"/>
      </w:pPr>
      <w:rPr>
        <w:rFonts w:hint="default"/>
        <w:lang w:val="ru-RU" w:eastAsia="en-US" w:bidi="ar-SA"/>
      </w:rPr>
    </w:lvl>
  </w:abstractNum>
  <w:abstractNum w:abstractNumId="4" w15:restartNumberingAfterBreak="0">
    <w:nsid w:val="17F2555E"/>
    <w:multiLevelType w:val="hybridMultilevel"/>
    <w:tmpl w:val="4A68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7B87"/>
    <w:multiLevelType w:val="hybridMultilevel"/>
    <w:tmpl w:val="D708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1977"/>
    <w:multiLevelType w:val="multilevel"/>
    <w:tmpl w:val="2842C5D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9950A61"/>
    <w:multiLevelType w:val="hybridMultilevel"/>
    <w:tmpl w:val="60C625AA"/>
    <w:lvl w:ilvl="0" w:tplc="4A3C3F1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6315"/>
    <w:multiLevelType w:val="hybridMultilevel"/>
    <w:tmpl w:val="8E9A407E"/>
    <w:lvl w:ilvl="0" w:tplc="55807922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94D3086"/>
    <w:multiLevelType w:val="hybridMultilevel"/>
    <w:tmpl w:val="610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4441B"/>
    <w:multiLevelType w:val="multilevel"/>
    <w:tmpl w:val="8A6E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34347350">
    <w:abstractNumId w:val="3"/>
  </w:num>
  <w:num w:numId="2" w16cid:durableId="694427575">
    <w:abstractNumId w:val="5"/>
  </w:num>
  <w:num w:numId="3" w16cid:durableId="2079666762">
    <w:abstractNumId w:val="0"/>
  </w:num>
  <w:num w:numId="4" w16cid:durableId="1569652862">
    <w:abstractNumId w:val="1"/>
  </w:num>
  <w:num w:numId="5" w16cid:durableId="901015871">
    <w:abstractNumId w:val="2"/>
  </w:num>
  <w:num w:numId="6" w16cid:durableId="1822959031">
    <w:abstractNumId w:val="10"/>
  </w:num>
  <w:num w:numId="7" w16cid:durableId="805660085">
    <w:abstractNumId w:val="6"/>
  </w:num>
  <w:num w:numId="8" w16cid:durableId="651100330">
    <w:abstractNumId w:val="7"/>
  </w:num>
  <w:num w:numId="9" w16cid:durableId="1418362505">
    <w:abstractNumId w:val="8"/>
  </w:num>
  <w:num w:numId="10" w16cid:durableId="1455634102">
    <w:abstractNumId w:val="4"/>
  </w:num>
  <w:num w:numId="11" w16cid:durableId="179274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E7"/>
    <w:rsid w:val="0002300C"/>
    <w:rsid w:val="00024107"/>
    <w:rsid w:val="00035A9C"/>
    <w:rsid w:val="00046356"/>
    <w:rsid w:val="00064932"/>
    <w:rsid w:val="00092CAA"/>
    <w:rsid w:val="000E7D7C"/>
    <w:rsid w:val="001024FE"/>
    <w:rsid w:val="001B0958"/>
    <w:rsid w:val="001D616F"/>
    <w:rsid w:val="001E645E"/>
    <w:rsid w:val="00202999"/>
    <w:rsid w:val="00204046"/>
    <w:rsid w:val="00224C9C"/>
    <w:rsid w:val="00252DAE"/>
    <w:rsid w:val="0025505D"/>
    <w:rsid w:val="002A791E"/>
    <w:rsid w:val="002F6B9C"/>
    <w:rsid w:val="003135B9"/>
    <w:rsid w:val="003414CD"/>
    <w:rsid w:val="003C5E62"/>
    <w:rsid w:val="003D2179"/>
    <w:rsid w:val="00434CAB"/>
    <w:rsid w:val="00473013"/>
    <w:rsid w:val="004A57A5"/>
    <w:rsid w:val="004A71AB"/>
    <w:rsid w:val="004A7C2A"/>
    <w:rsid w:val="004E51C7"/>
    <w:rsid w:val="00505741"/>
    <w:rsid w:val="005079F5"/>
    <w:rsid w:val="00512178"/>
    <w:rsid w:val="00513E91"/>
    <w:rsid w:val="00543723"/>
    <w:rsid w:val="00592D75"/>
    <w:rsid w:val="00593B54"/>
    <w:rsid w:val="005A3760"/>
    <w:rsid w:val="005A7C26"/>
    <w:rsid w:val="005C43AA"/>
    <w:rsid w:val="005D32F5"/>
    <w:rsid w:val="00605318"/>
    <w:rsid w:val="006104C1"/>
    <w:rsid w:val="00611A46"/>
    <w:rsid w:val="00697113"/>
    <w:rsid w:val="006A04E2"/>
    <w:rsid w:val="006F12DD"/>
    <w:rsid w:val="00702038"/>
    <w:rsid w:val="007056E3"/>
    <w:rsid w:val="00706BF9"/>
    <w:rsid w:val="00715A0D"/>
    <w:rsid w:val="007202D7"/>
    <w:rsid w:val="0072087A"/>
    <w:rsid w:val="00751763"/>
    <w:rsid w:val="00751A98"/>
    <w:rsid w:val="00755D8B"/>
    <w:rsid w:val="007572D6"/>
    <w:rsid w:val="007752F8"/>
    <w:rsid w:val="007932C6"/>
    <w:rsid w:val="007C7B4D"/>
    <w:rsid w:val="007E2C6D"/>
    <w:rsid w:val="007F36F7"/>
    <w:rsid w:val="00861027"/>
    <w:rsid w:val="00897B61"/>
    <w:rsid w:val="008A5256"/>
    <w:rsid w:val="008B250E"/>
    <w:rsid w:val="008D1E16"/>
    <w:rsid w:val="00950796"/>
    <w:rsid w:val="0097528A"/>
    <w:rsid w:val="00A172B5"/>
    <w:rsid w:val="00A32600"/>
    <w:rsid w:val="00A46E82"/>
    <w:rsid w:val="00A52ED0"/>
    <w:rsid w:val="00A67FF5"/>
    <w:rsid w:val="00AE1E99"/>
    <w:rsid w:val="00AF273F"/>
    <w:rsid w:val="00B133A9"/>
    <w:rsid w:val="00B167DB"/>
    <w:rsid w:val="00B37120"/>
    <w:rsid w:val="00B46D3D"/>
    <w:rsid w:val="00B55AFD"/>
    <w:rsid w:val="00B617D2"/>
    <w:rsid w:val="00BA4A3F"/>
    <w:rsid w:val="00BD3AE4"/>
    <w:rsid w:val="00BF758E"/>
    <w:rsid w:val="00C05CE7"/>
    <w:rsid w:val="00C11003"/>
    <w:rsid w:val="00C12C3F"/>
    <w:rsid w:val="00C20FEA"/>
    <w:rsid w:val="00C215BF"/>
    <w:rsid w:val="00C348D9"/>
    <w:rsid w:val="00C808E8"/>
    <w:rsid w:val="00C8665D"/>
    <w:rsid w:val="00C93226"/>
    <w:rsid w:val="00CB2D83"/>
    <w:rsid w:val="00CE217D"/>
    <w:rsid w:val="00CE6E6D"/>
    <w:rsid w:val="00D23125"/>
    <w:rsid w:val="00D25EF5"/>
    <w:rsid w:val="00D30EE7"/>
    <w:rsid w:val="00DC44D9"/>
    <w:rsid w:val="00DE61FC"/>
    <w:rsid w:val="00E006D2"/>
    <w:rsid w:val="00E20D1D"/>
    <w:rsid w:val="00E65D7F"/>
    <w:rsid w:val="00E971F5"/>
    <w:rsid w:val="00ED4B4B"/>
    <w:rsid w:val="00ED6526"/>
    <w:rsid w:val="00F104A8"/>
    <w:rsid w:val="00F25AF9"/>
    <w:rsid w:val="00F25DD7"/>
    <w:rsid w:val="00F36231"/>
    <w:rsid w:val="00F40909"/>
    <w:rsid w:val="00F93BE5"/>
    <w:rsid w:val="00FA5E84"/>
    <w:rsid w:val="00FC023A"/>
    <w:rsid w:val="00FC1CD1"/>
    <w:rsid w:val="00FC6728"/>
    <w:rsid w:val="00FC7F40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C431"/>
  <w15:chartTrackingRefBased/>
  <w15:docId w15:val="{3A44A39A-3E30-447B-A572-227BB94F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56"/>
  </w:style>
  <w:style w:type="paragraph" w:styleId="1">
    <w:name w:val="heading 1"/>
    <w:basedOn w:val="a"/>
    <w:next w:val="a"/>
    <w:link w:val="10"/>
    <w:uiPriority w:val="9"/>
    <w:qFormat/>
    <w:rsid w:val="008A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525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25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25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2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25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2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A52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A5256"/>
    <w:rPr>
      <w:color w:val="5A5A5A" w:themeColor="text1" w:themeTint="A5"/>
      <w:spacing w:val="15"/>
    </w:rPr>
  </w:style>
  <w:style w:type="paragraph" w:customStyle="1" w:styleId="WW-">
    <w:name w:val="WW-Заголовок"/>
    <w:basedOn w:val="a"/>
    <w:next w:val="a3"/>
    <w:rsid w:val="001B0958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sz w:val="30"/>
      <w:szCs w:val="24"/>
      <w:lang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8A5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A52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Body Text"/>
    <w:basedOn w:val="a"/>
    <w:link w:val="a8"/>
    <w:uiPriority w:val="99"/>
    <w:unhideWhenUsed/>
    <w:rsid w:val="001B095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0958"/>
  </w:style>
  <w:style w:type="character" w:customStyle="1" w:styleId="10">
    <w:name w:val="Заголовок 1 Знак"/>
    <w:basedOn w:val="a0"/>
    <w:link w:val="1"/>
    <w:uiPriority w:val="9"/>
    <w:rsid w:val="008A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8B250E"/>
    <w:pPr>
      <w:ind w:left="720"/>
      <w:contextualSpacing/>
    </w:pPr>
  </w:style>
  <w:style w:type="character" w:customStyle="1" w:styleId="jpfdse">
    <w:name w:val="jpfdse"/>
    <w:basedOn w:val="a0"/>
    <w:rsid w:val="0097528A"/>
  </w:style>
  <w:style w:type="character" w:styleId="aa">
    <w:name w:val="Emphasis"/>
    <w:basedOn w:val="a0"/>
    <w:uiPriority w:val="20"/>
    <w:qFormat/>
    <w:rsid w:val="008A5256"/>
    <w:rPr>
      <w:i/>
      <w:iCs/>
      <w:color w:val="auto"/>
    </w:rPr>
  </w:style>
  <w:style w:type="character" w:styleId="ab">
    <w:name w:val="Hyperlink"/>
    <w:basedOn w:val="a0"/>
    <w:uiPriority w:val="99"/>
    <w:unhideWhenUsed/>
    <w:rsid w:val="0020404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04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B4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ication">
    <w:name w:val="application"/>
    <w:basedOn w:val="a0"/>
    <w:rsid w:val="00611A46"/>
  </w:style>
  <w:style w:type="paragraph" w:styleId="ae">
    <w:name w:val="TOC Heading"/>
    <w:basedOn w:val="1"/>
    <w:next w:val="a"/>
    <w:uiPriority w:val="39"/>
    <w:unhideWhenUsed/>
    <w:qFormat/>
    <w:rsid w:val="008A525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A52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525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525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A5256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5256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A52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A525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52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8A5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8A5256"/>
    <w:rPr>
      <w:b/>
      <w:bCs/>
      <w:color w:val="auto"/>
    </w:rPr>
  </w:style>
  <w:style w:type="paragraph" w:styleId="af1">
    <w:name w:val="No Spacing"/>
    <w:uiPriority w:val="1"/>
    <w:qFormat/>
    <w:rsid w:val="008A525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52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25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A52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A5256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8A525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A5256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A525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A5256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A5256"/>
    <w:rPr>
      <w:b/>
      <w:bCs/>
      <w:i/>
      <w:iCs/>
      <w:spacing w:val="5"/>
    </w:rPr>
  </w:style>
  <w:style w:type="paragraph" w:styleId="af9">
    <w:name w:val="header"/>
    <w:basedOn w:val="a"/>
    <w:link w:val="afa"/>
    <w:uiPriority w:val="99"/>
    <w:unhideWhenUsed/>
    <w:rsid w:val="0061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04C1"/>
  </w:style>
  <w:style w:type="paragraph" w:styleId="afb">
    <w:name w:val="footer"/>
    <w:basedOn w:val="a"/>
    <w:link w:val="afc"/>
    <w:uiPriority w:val="99"/>
    <w:unhideWhenUsed/>
    <w:rsid w:val="0061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04C1"/>
  </w:style>
  <w:style w:type="paragraph" w:styleId="11">
    <w:name w:val="toc 1"/>
    <w:basedOn w:val="a"/>
    <w:next w:val="a"/>
    <w:autoRedefine/>
    <w:uiPriority w:val="39"/>
    <w:unhideWhenUsed/>
    <w:rsid w:val="00C348D9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7202D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02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541B-3992-4466-9E95-C7144932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9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120</cp:revision>
  <cp:lastPrinted>2023-04-28T20:29:00Z</cp:lastPrinted>
  <dcterms:created xsi:type="dcterms:W3CDTF">2023-04-25T16:24:00Z</dcterms:created>
  <dcterms:modified xsi:type="dcterms:W3CDTF">2023-04-28T20:29:00Z</dcterms:modified>
</cp:coreProperties>
</file>